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D912BB" w14:textId="77777777" w:rsidR="00B05C37" w:rsidRPr="00E63BAE" w:rsidRDefault="00566F33" w:rsidP="0074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AE">
        <w:rPr>
          <w:rFonts w:ascii="Times New Roman" w:hAnsi="Times New Roman" w:cs="Times New Roman"/>
          <w:b/>
          <w:sz w:val="24"/>
          <w:szCs w:val="24"/>
        </w:rPr>
        <w:t>Formularz zgłoszeniowy do Miejskiego Inkubatora Przedsiębiorczości</w:t>
      </w:r>
      <w:r w:rsidR="00A952F7" w:rsidRPr="00E63BAE">
        <w:rPr>
          <w:rFonts w:ascii="Times New Roman" w:hAnsi="Times New Roman" w:cs="Times New Roman"/>
          <w:b/>
          <w:sz w:val="24"/>
          <w:szCs w:val="24"/>
        </w:rPr>
        <w:t xml:space="preserve"> Rawa.Ink</w:t>
      </w:r>
    </w:p>
    <w:p w14:paraId="7DBF979A" w14:textId="5927EFD0" w:rsidR="00566F33" w:rsidRPr="00E63BAE" w:rsidRDefault="00C24BC4" w:rsidP="0074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BAE">
        <w:rPr>
          <w:rFonts w:ascii="Times New Roman" w:hAnsi="Times New Roman" w:cs="Times New Roman"/>
          <w:b/>
          <w:sz w:val="24"/>
          <w:szCs w:val="24"/>
        </w:rPr>
        <w:t>w</w:t>
      </w:r>
      <w:r w:rsidR="00745C77" w:rsidRPr="00E63BAE">
        <w:rPr>
          <w:rFonts w:ascii="Times New Roman" w:hAnsi="Times New Roman" w:cs="Times New Roman"/>
          <w:b/>
          <w:sz w:val="24"/>
          <w:szCs w:val="24"/>
        </w:rPr>
        <w:t>ynajem biura/biurka</w:t>
      </w:r>
    </w:p>
    <w:p w14:paraId="5D8B881C" w14:textId="77777777" w:rsidR="00772E99" w:rsidRPr="00E63BAE" w:rsidRDefault="00772E99" w:rsidP="00745C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27FD62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63"/>
        <w:gridCol w:w="1276"/>
        <w:gridCol w:w="1134"/>
      </w:tblGrid>
      <w:tr w:rsidR="007B3B42" w:rsidRPr="00E63BAE" w14:paraId="77ADA2B6" w14:textId="2B1315F5" w:rsidTr="00E63BAE">
        <w:trPr>
          <w:gridAfter w:val="1"/>
          <w:wAfter w:w="1134" w:type="dxa"/>
          <w:trHeight w:val="451"/>
        </w:trPr>
        <w:tc>
          <w:tcPr>
            <w:tcW w:w="5949" w:type="dxa"/>
            <w:gridSpan w:val="3"/>
            <w:shd w:val="clear" w:color="auto" w:fill="D9D9D9"/>
            <w:vAlign w:val="center"/>
          </w:tcPr>
          <w:p w14:paraId="318758B7" w14:textId="77777777" w:rsidR="007B3B42" w:rsidRDefault="007B3B42" w:rsidP="00F8537C">
            <w:pPr>
              <w:pStyle w:val="Default"/>
              <w:rPr>
                <w:b/>
                <w:i/>
                <w:iCs/>
                <w:sz w:val="22"/>
                <w:szCs w:val="22"/>
              </w:rPr>
            </w:pPr>
            <w:r w:rsidRPr="00E63BAE">
              <w:rPr>
                <w:b/>
                <w:iCs/>
                <w:sz w:val="22"/>
                <w:szCs w:val="22"/>
              </w:rPr>
              <w:t>Jestem zainteresowany</w:t>
            </w:r>
            <w:r w:rsidRPr="00E63BAE">
              <w:rPr>
                <w:b/>
                <w:i/>
                <w:iCs/>
                <w:sz w:val="22"/>
                <w:szCs w:val="22"/>
              </w:rPr>
              <w:t>:</w:t>
            </w:r>
          </w:p>
          <w:p w14:paraId="163E117A" w14:textId="5FA49029" w:rsidR="00432256" w:rsidRPr="00432256" w:rsidRDefault="00432256" w:rsidP="00F8537C">
            <w:pPr>
              <w:pStyle w:val="Default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432256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Właściwe zakreślić</w:t>
            </w:r>
          </w:p>
        </w:tc>
      </w:tr>
      <w:tr w:rsidR="00AA26ED" w:rsidRPr="00E63BAE" w14:paraId="708D4F6B" w14:textId="66313502" w:rsidTr="00E63BAE">
        <w:trPr>
          <w:trHeight w:val="451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08CB76B4" w14:textId="6A1838A2" w:rsidR="00AA26ED" w:rsidRPr="00E63BAE" w:rsidRDefault="00AA26ED" w:rsidP="00AA2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  <w:b/>
              </w:rPr>
              <w:t xml:space="preserve">Wynajmem powierzchni biurowej w części open </w:t>
            </w:r>
            <w:proofErr w:type="spellStart"/>
            <w:r w:rsidRPr="00E63BAE">
              <w:rPr>
                <w:rFonts w:ascii="Times New Roman" w:hAnsi="Times New Roman" w:cs="Times New Roman"/>
                <w:b/>
              </w:rPr>
              <w:t>space</w:t>
            </w:r>
            <w:proofErr w:type="spellEnd"/>
          </w:p>
        </w:tc>
      </w:tr>
      <w:tr w:rsidR="003A6AA2" w:rsidRPr="00E63BAE" w14:paraId="5699394B" w14:textId="00959D3A" w:rsidTr="00E63BAE">
        <w:trPr>
          <w:trHeight w:val="451"/>
        </w:trPr>
        <w:tc>
          <w:tcPr>
            <w:tcW w:w="3510" w:type="dxa"/>
            <w:shd w:val="clear" w:color="auto" w:fill="D9D9D9"/>
            <w:vAlign w:val="center"/>
          </w:tcPr>
          <w:p w14:paraId="166F6045" w14:textId="52071DAC" w:rsidR="003A6AA2" w:rsidRPr="00E63BAE" w:rsidRDefault="003A6AA2" w:rsidP="003A6AA2">
            <w:pPr>
              <w:pStyle w:val="Default"/>
              <w:rPr>
                <w:sz w:val="22"/>
                <w:szCs w:val="22"/>
              </w:rPr>
            </w:pPr>
            <w:r w:rsidRPr="00E63BAE">
              <w:rPr>
                <w:sz w:val="22"/>
                <w:szCs w:val="22"/>
              </w:rPr>
              <w:t xml:space="preserve">W ramach wynajmu powierzchni biurowej w części open </w:t>
            </w:r>
            <w:proofErr w:type="spellStart"/>
            <w:r w:rsidRPr="00E63BAE">
              <w:rPr>
                <w:sz w:val="22"/>
                <w:szCs w:val="22"/>
              </w:rPr>
              <w:t>space</w:t>
            </w:r>
            <w:proofErr w:type="spellEnd"/>
            <w:r w:rsidRPr="00E63BAE">
              <w:rPr>
                <w:sz w:val="22"/>
                <w:szCs w:val="22"/>
              </w:rPr>
              <w:t xml:space="preserve"> interesuje mnie pakie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9CCF329" w14:textId="6257931D" w:rsidR="003A6AA2" w:rsidRPr="003A6AA2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AA2">
              <w:rPr>
                <w:rFonts w:ascii="Times New Roman" w:hAnsi="Times New Roman" w:cs="Times New Roman"/>
              </w:rPr>
              <w:t>Pakiet Standard</w:t>
            </w:r>
          </w:p>
        </w:tc>
        <w:tc>
          <w:tcPr>
            <w:tcW w:w="1276" w:type="dxa"/>
          </w:tcPr>
          <w:p w14:paraId="5164DCB2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42354A9" w14:textId="25737E6B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Standard Plus</w:t>
            </w:r>
          </w:p>
        </w:tc>
        <w:tc>
          <w:tcPr>
            <w:tcW w:w="1134" w:type="dxa"/>
          </w:tcPr>
          <w:p w14:paraId="5AC59BF9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BD78A4" w14:textId="69FD75C6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Premium</w:t>
            </w:r>
          </w:p>
        </w:tc>
      </w:tr>
      <w:tr w:rsidR="00AA26ED" w:rsidRPr="00E63BAE" w14:paraId="76CACF9C" w14:textId="2DC9D265" w:rsidTr="00E63BAE">
        <w:trPr>
          <w:trHeight w:val="451"/>
        </w:trPr>
        <w:tc>
          <w:tcPr>
            <w:tcW w:w="7083" w:type="dxa"/>
            <w:gridSpan w:val="4"/>
            <w:shd w:val="clear" w:color="auto" w:fill="D9D9D9"/>
            <w:vAlign w:val="center"/>
          </w:tcPr>
          <w:p w14:paraId="32992F1E" w14:textId="7AF003A6" w:rsidR="00AA26ED" w:rsidRPr="00E63BAE" w:rsidRDefault="00AA26ED" w:rsidP="00AA26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  <w:b/>
              </w:rPr>
              <w:t>Wynajmem pomieszczenia biurowego</w:t>
            </w:r>
          </w:p>
        </w:tc>
        <w:bookmarkStart w:id="0" w:name="_GoBack"/>
        <w:bookmarkEnd w:id="0"/>
      </w:tr>
      <w:tr w:rsidR="003A6AA2" w:rsidRPr="00E63BAE" w14:paraId="2D0AE4DA" w14:textId="77777777" w:rsidTr="00E63BAE">
        <w:trPr>
          <w:trHeight w:val="451"/>
        </w:trPr>
        <w:tc>
          <w:tcPr>
            <w:tcW w:w="3510" w:type="dxa"/>
            <w:shd w:val="clear" w:color="auto" w:fill="D9D9D9"/>
            <w:vAlign w:val="center"/>
          </w:tcPr>
          <w:p w14:paraId="47A32C43" w14:textId="6BCCA7E6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W ramach wynajmu pomieszczenia biurowego 2-osobowego interesuje mnie pakie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59E5EF17" w14:textId="67FA2124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Standard</w:t>
            </w:r>
          </w:p>
        </w:tc>
        <w:tc>
          <w:tcPr>
            <w:tcW w:w="1276" w:type="dxa"/>
          </w:tcPr>
          <w:p w14:paraId="01D65672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5121CA5" w14:textId="16BF0A44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Standard Plus</w:t>
            </w:r>
          </w:p>
        </w:tc>
        <w:tc>
          <w:tcPr>
            <w:tcW w:w="1134" w:type="dxa"/>
          </w:tcPr>
          <w:p w14:paraId="39F984AF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2E1D73D" w14:textId="3463FDF9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Premium</w:t>
            </w:r>
          </w:p>
        </w:tc>
      </w:tr>
      <w:tr w:rsidR="003A6AA2" w:rsidRPr="00E63BAE" w14:paraId="2B27C6F1" w14:textId="77777777" w:rsidTr="00E63BAE">
        <w:trPr>
          <w:trHeight w:val="451"/>
        </w:trPr>
        <w:tc>
          <w:tcPr>
            <w:tcW w:w="3510" w:type="dxa"/>
            <w:shd w:val="clear" w:color="auto" w:fill="D9D9D9"/>
            <w:vAlign w:val="center"/>
          </w:tcPr>
          <w:p w14:paraId="07AE0B71" w14:textId="0884B15B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W ramach wynajmu pomieszczenia biurowego 4-osobowego interesuje mnie pakiet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AF9941D" w14:textId="7B130F79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Standard</w:t>
            </w:r>
          </w:p>
        </w:tc>
        <w:tc>
          <w:tcPr>
            <w:tcW w:w="1276" w:type="dxa"/>
          </w:tcPr>
          <w:p w14:paraId="254582E1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3B400DE" w14:textId="76BAB732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Standard Plus</w:t>
            </w:r>
          </w:p>
        </w:tc>
        <w:tc>
          <w:tcPr>
            <w:tcW w:w="1134" w:type="dxa"/>
          </w:tcPr>
          <w:p w14:paraId="7412E19C" w14:textId="77777777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920070" w14:textId="136625F8" w:rsidR="003A6AA2" w:rsidRPr="00E63BAE" w:rsidRDefault="003A6AA2" w:rsidP="003A6A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Pakiet Premium</w:t>
            </w:r>
          </w:p>
        </w:tc>
      </w:tr>
    </w:tbl>
    <w:p w14:paraId="2B307DFB" w14:textId="77777777" w:rsidR="00566F33" w:rsidRPr="00E63BAE" w:rsidRDefault="00566F33" w:rsidP="00772E99">
      <w:pPr>
        <w:spacing w:after="0" w:line="240" w:lineRule="auto"/>
        <w:rPr>
          <w:rFonts w:ascii="Times New Roman" w:hAnsi="Times New Roman" w:cs="Times New Roman"/>
          <w:bCs/>
        </w:rPr>
      </w:pPr>
    </w:p>
    <w:p w14:paraId="01A4646B" w14:textId="34AAA6D2" w:rsidR="009D7399" w:rsidRPr="00E63BAE" w:rsidRDefault="009D7399" w:rsidP="009D7399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 xml:space="preserve">Proszę podać przewidywany okres najmu biurka w </w:t>
      </w:r>
      <w:r w:rsidR="00A952F7" w:rsidRPr="00E63BAE">
        <w:rPr>
          <w:rFonts w:ascii="Times New Roman" w:hAnsi="Times New Roman" w:cs="Times New Roman"/>
          <w:bCs/>
        </w:rPr>
        <w:t>I</w:t>
      </w:r>
      <w:r w:rsidRPr="00E63BAE">
        <w:rPr>
          <w:rFonts w:ascii="Times New Roman" w:hAnsi="Times New Roman" w:cs="Times New Roman"/>
          <w:bCs/>
        </w:rPr>
        <w:t>nkubatorze</w:t>
      </w:r>
      <w:r w:rsidRPr="00E63BAE">
        <w:rPr>
          <w:rStyle w:val="Odwoanieprzypisudolnego"/>
          <w:rFonts w:ascii="Times New Roman" w:hAnsi="Times New Roman" w:cs="Times New Roman"/>
          <w:bCs/>
        </w:rPr>
        <w:footnoteReference w:id="1"/>
      </w:r>
      <w:r w:rsidRPr="00E63BAE">
        <w:rPr>
          <w:rFonts w:ascii="Times New Roman" w:hAnsi="Times New Roman" w:cs="Times New Roman"/>
          <w:bCs/>
        </w:rPr>
        <w:t xml:space="preserve"> oraz wskazać ilość wnioskowanych miejsc</w:t>
      </w:r>
      <w:r w:rsidRPr="00E63BAE">
        <w:rPr>
          <w:rStyle w:val="Odwoanieprzypisudolnego"/>
          <w:rFonts w:ascii="Times New Roman" w:hAnsi="Times New Roman" w:cs="Times New Roman"/>
          <w:bCs/>
        </w:rPr>
        <w:footnoteReference w:id="2"/>
      </w:r>
      <w:r w:rsidRPr="00E63BAE">
        <w:rPr>
          <w:rFonts w:ascii="Times New Roman" w:hAnsi="Times New Roman" w:cs="Times New Roman"/>
          <w:bCs/>
        </w:rPr>
        <w:t>.</w:t>
      </w:r>
    </w:p>
    <w:p w14:paraId="1AAD0F27" w14:textId="77777777" w:rsidR="009D7399" w:rsidRPr="00E63BAE" w:rsidRDefault="009D7399" w:rsidP="009D7399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</w:tblGrid>
      <w:tr w:rsidR="009D7399" w:rsidRPr="00E63BAE" w14:paraId="4E01CE7A" w14:textId="77777777" w:rsidTr="00F8537C">
        <w:trPr>
          <w:trHeight w:val="397"/>
        </w:trPr>
        <w:tc>
          <w:tcPr>
            <w:tcW w:w="3510" w:type="dxa"/>
            <w:shd w:val="clear" w:color="auto" w:fill="D9D9D9"/>
            <w:vAlign w:val="center"/>
          </w:tcPr>
          <w:p w14:paraId="7C2AFA12" w14:textId="77777777" w:rsidR="009D7399" w:rsidRPr="00E63BAE" w:rsidRDefault="009D7399" w:rsidP="00F85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rzewidywany okres najmu</w:t>
            </w:r>
          </w:p>
          <w:p w14:paraId="17C88502" w14:textId="77777777" w:rsidR="009D7399" w:rsidRPr="00E63BAE" w:rsidRDefault="009D7399" w:rsidP="00F85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E63BAE">
              <w:rPr>
                <w:rFonts w:ascii="Times New Roman" w:hAnsi="Times New Roman" w:cs="Times New Roman"/>
                <w:bCs/>
                <w:i/>
              </w:rPr>
              <w:t>(podać w miesiącach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A34E5C" w14:textId="4BEA3DAC" w:rsidR="009D7399" w:rsidRPr="00E63BAE" w:rsidRDefault="009D7399" w:rsidP="00F85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D7399" w:rsidRPr="00E63BAE" w14:paraId="2568066E" w14:textId="77777777" w:rsidTr="009D7399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14:paraId="365AFADC" w14:textId="77777777" w:rsidR="009D7399" w:rsidRPr="00E63BAE" w:rsidRDefault="009D7399" w:rsidP="00F85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Ilość wnioskowanych miejs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56A0EA" w14:textId="744CCE6B" w:rsidR="009D7399" w:rsidRPr="00E63BAE" w:rsidRDefault="009D7399" w:rsidP="00F853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C180C80" w14:textId="77777777" w:rsidR="009D7399" w:rsidRPr="00E63BAE" w:rsidRDefault="009D7399" w:rsidP="004511A8">
      <w:pPr>
        <w:rPr>
          <w:rFonts w:ascii="Times New Roman" w:hAnsi="Times New Roman" w:cs="Times New Roman"/>
          <w:b/>
        </w:rPr>
      </w:pPr>
    </w:p>
    <w:p w14:paraId="1852124F" w14:textId="77777777" w:rsidR="00EF2038" w:rsidRPr="00E63BAE" w:rsidRDefault="00EF2038" w:rsidP="00EF2038">
      <w:pPr>
        <w:jc w:val="center"/>
        <w:rPr>
          <w:rFonts w:ascii="Times New Roman" w:hAnsi="Times New Roman" w:cs="Times New Roman"/>
          <w:b/>
        </w:rPr>
      </w:pPr>
      <w:r w:rsidRPr="00E63BAE">
        <w:rPr>
          <w:rFonts w:ascii="Times New Roman" w:hAnsi="Times New Roman" w:cs="Times New Roman"/>
          <w:b/>
        </w:rPr>
        <w:t xml:space="preserve">CENNIK NAJMU BIURKA W STREFIE PRACY INDYWIDUALN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1"/>
        <w:gridCol w:w="2169"/>
        <w:gridCol w:w="2231"/>
        <w:gridCol w:w="2231"/>
      </w:tblGrid>
      <w:tr w:rsidR="00EF2038" w:rsidRPr="00E63BAE" w14:paraId="57CCDED8" w14:textId="77777777" w:rsidTr="00EF2038">
        <w:trPr>
          <w:tblHeader/>
        </w:trPr>
        <w:tc>
          <w:tcPr>
            <w:tcW w:w="2431" w:type="dxa"/>
          </w:tcPr>
          <w:p w14:paraId="1F951A52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14:paraId="361F896A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Standard</w:t>
            </w:r>
          </w:p>
        </w:tc>
        <w:tc>
          <w:tcPr>
            <w:tcW w:w="2231" w:type="dxa"/>
          </w:tcPr>
          <w:p w14:paraId="72E7883D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Standard Plus</w:t>
            </w:r>
          </w:p>
        </w:tc>
        <w:tc>
          <w:tcPr>
            <w:tcW w:w="2231" w:type="dxa"/>
          </w:tcPr>
          <w:p w14:paraId="3762791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Premium</w:t>
            </w:r>
          </w:p>
        </w:tc>
      </w:tr>
      <w:tr w:rsidR="00EF2038" w:rsidRPr="00E63BAE" w14:paraId="2FC70273" w14:textId="77777777" w:rsidTr="00966BE5">
        <w:tc>
          <w:tcPr>
            <w:tcW w:w="2431" w:type="dxa"/>
          </w:tcPr>
          <w:p w14:paraId="698DDCBB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strefy coworkingowej</w:t>
            </w:r>
          </w:p>
        </w:tc>
        <w:tc>
          <w:tcPr>
            <w:tcW w:w="2169" w:type="dxa"/>
            <w:vAlign w:val="center"/>
          </w:tcPr>
          <w:p w14:paraId="0259F11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4F82BC3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657AB6E3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375A0BC2" w14:textId="77777777" w:rsidTr="00966BE5">
        <w:tc>
          <w:tcPr>
            <w:tcW w:w="2431" w:type="dxa"/>
          </w:tcPr>
          <w:p w14:paraId="00B5C368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iurko indywidualne</w:t>
            </w:r>
          </w:p>
        </w:tc>
        <w:tc>
          <w:tcPr>
            <w:tcW w:w="2169" w:type="dxa"/>
            <w:vAlign w:val="center"/>
          </w:tcPr>
          <w:p w14:paraId="58162726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64E8C9C0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190B41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04EFB0D2" w14:textId="77777777" w:rsidTr="00966BE5">
        <w:tc>
          <w:tcPr>
            <w:tcW w:w="2431" w:type="dxa"/>
          </w:tcPr>
          <w:p w14:paraId="1481E1CD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Wyposażenie: indywidualne oświetlenie, krzesło, szafka na dokumenty, kontener z szufladami</w:t>
            </w:r>
          </w:p>
        </w:tc>
        <w:tc>
          <w:tcPr>
            <w:tcW w:w="2169" w:type="dxa"/>
            <w:vAlign w:val="center"/>
          </w:tcPr>
          <w:p w14:paraId="55C04485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4C11945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975526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04E82AF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9C519E0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797E7F8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74D35398" w14:textId="77777777" w:rsidTr="00966BE5">
        <w:tc>
          <w:tcPr>
            <w:tcW w:w="2431" w:type="dxa"/>
          </w:tcPr>
          <w:p w14:paraId="7A5F1A1D" w14:textId="67FEDEEF" w:rsidR="00EF2038" w:rsidRPr="00E63BAE" w:rsidRDefault="00EF2038" w:rsidP="0046029D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Dostęp do Internetu </w:t>
            </w:r>
          </w:p>
        </w:tc>
        <w:tc>
          <w:tcPr>
            <w:tcW w:w="2169" w:type="dxa"/>
            <w:vAlign w:val="center"/>
          </w:tcPr>
          <w:p w14:paraId="2D79C2B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332FF42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1B701F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7A9970A8" w14:textId="77777777" w:rsidTr="00966BE5">
        <w:tc>
          <w:tcPr>
            <w:tcW w:w="2431" w:type="dxa"/>
          </w:tcPr>
          <w:p w14:paraId="6A3AD984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strefy rozmów</w:t>
            </w:r>
          </w:p>
        </w:tc>
        <w:tc>
          <w:tcPr>
            <w:tcW w:w="2169" w:type="dxa"/>
            <w:vAlign w:val="center"/>
          </w:tcPr>
          <w:p w14:paraId="6EB77AF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0FF6142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6E70DB4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068AEFEA" w14:textId="77777777" w:rsidTr="00966BE5">
        <w:tc>
          <w:tcPr>
            <w:tcW w:w="2431" w:type="dxa"/>
          </w:tcPr>
          <w:p w14:paraId="6B83E805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lastRenderedPageBreak/>
              <w:t>Dostęp do zaplecza socjalnego</w:t>
            </w:r>
          </w:p>
        </w:tc>
        <w:tc>
          <w:tcPr>
            <w:tcW w:w="2169" w:type="dxa"/>
            <w:vAlign w:val="center"/>
          </w:tcPr>
          <w:p w14:paraId="3E6905E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E14FD2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6641D4B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52809227" w14:textId="77777777" w:rsidTr="00966BE5">
        <w:tc>
          <w:tcPr>
            <w:tcW w:w="2431" w:type="dxa"/>
          </w:tcPr>
          <w:p w14:paraId="1B229FA7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urządzenia wielofunkcyjnego</w:t>
            </w:r>
          </w:p>
        </w:tc>
        <w:tc>
          <w:tcPr>
            <w:tcW w:w="2169" w:type="dxa"/>
            <w:vAlign w:val="center"/>
          </w:tcPr>
          <w:p w14:paraId="1A5393A0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13531F5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76E5371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77DDFC0A" w14:textId="77777777" w:rsidTr="00966BE5">
        <w:tc>
          <w:tcPr>
            <w:tcW w:w="2431" w:type="dxa"/>
          </w:tcPr>
          <w:p w14:paraId="2973BF9B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ezpłatny wydruk</w:t>
            </w:r>
          </w:p>
        </w:tc>
        <w:tc>
          <w:tcPr>
            <w:tcW w:w="2169" w:type="dxa"/>
            <w:vAlign w:val="center"/>
          </w:tcPr>
          <w:p w14:paraId="588A6431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100 stron/miesiąc</w:t>
            </w:r>
          </w:p>
        </w:tc>
        <w:tc>
          <w:tcPr>
            <w:tcW w:w="2231" w:type="dxa"/>
            <w:vAlign w:val="center"/>
          </w:tcPr>
          <w:p w14:paraId="50327F3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300 stron/miesiąc</w:t>
            </w:r>
          </w:p>
        </w:tc>
        <w:tc>
          <w:tcPr>
            <w:tcW w:w="2231" w:type="dxa"/>
            <w:vAlign w:val="center"/>
          </w:tcPr>
          <w:p w14:paraId="3C46815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600 stron/miesiąc</w:t>
            </w:r>
          </w:p>
        </w:tc>
      </w:tr>
      <w:tr w:rsidR="00EF2038" w:rsidRPr="00E63BAE" w14:paraId="6AA748E0" w14:textId="77777777" w:rsidTr="00966BE5">
        <w:tc>
          <w:tcPr>
            <w:tcW w:w="2431" w:type="dxa"/>
          </w:tcPr>
          <w:p w14:paraId="1A1B065E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169" w:type="dxa"/>
            <w:vAlign w:val="center"/>
          </w:tcPr>
          <w:p w14:paraId="19D00C0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D69639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2F1F9BC3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35871094" w14:textId="77777777" w:rsidTr="00966BE5">
        <w:tc>
          <w:tcPr>
            <w:tcW w:w="2431" w:type="dxa"/>
          </w:tcPr>
          <w:p w14:paraId="591A7F1C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Możliwość zamieszczania informacji teleadresowych o firmie na stronie internetowej Inkubatora oraz </w:t>
            </w:r>
            <w:proofErr w:type="spellStart"/>
            <w:r w:rsidRPr="00E63BAE">
              <w:rPr>
                <w:rFonts w:ascii="Times New Roman" w:hAnsi="Times New Roman" w:cs="Times New Roman"/>
              </w:rPr>
              <w:t>Fanpage’u</w:t>
            </w:r>
            <w:proofErr w:type="spellEnd"/>
            <w:r w:rsidRPr="00E63BAE">
              <w:rPr>
                <w:rFonts w:ascii="Times New Roman" w:hAnsi="Times New Roman" w:cs="Times New Roman"/>
              </w:rPr>
              <w:t xml:space="preserve"> Strefa Innowacji Miasta Katowice</w:t>
            </w:r>
          </w:p>
        </w:tc>
        <w:tc>
          <w:tcPr>
            <w:tcW w:w="2169" w:type="dxa"/>
            <w:vAlign w:val="center"/>
          </w:tcPr>
          <w:p w14:paraId="688B4D4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4320A38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62DC90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CE4FBF6" w14:textId="77777777" w:rsidTr="00966BE5">
        <w:tc>
          <w:tcPr>
            <w:tcW w:w="2431" w:type="dxa"/>
          </w:tcPr>
          <w:p w14:paraId="1993C639" w14:textId="612F89BA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ezpłatny udział w szkoleniach, warsztatach, wykładach oraz spotkaniach</w:t>
            </w:r>
          </w:p>
        </w:tc>
        <w:tc>
          <w:tcPr>
            <w:tcW w:w="2169" w:type="dxa"/>
            <w:vAlign w:val="center"/>
          </w:tcPr>
          <w:p w14:paraId="552844F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04EB4DF1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5219DA96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44E383A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31" w:type="dxa"/>
            <w:vAlign w:val="center"/>
          </w:tcPr>
          <w:p w14:paraId="673DC13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4729E28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4BF9871B" w14:textId="77777777" w:rsidTr="00966BE5">
        <w:tc>
          <w:tcPr>
            <w:tcW w:w="2431" w:type="dxa"/>
          </w:tcPr>
          <w:p w14:paraId="67A2E3CE" w14:textId="77C38D64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Bezpłatna sala konferencyjna </w:t>
            </w:r>
          </w:p>
        </w:tc>
        <w:tc>
          <w:tcPr>
            <w:tcW w:w="2169" w:type="dxa"/>
            <w:vAlign w:val="center"/>
          </w:tcPr>
          <w:p w14:paraId="6F0A5510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FF0000"/>
              </w:rPr>
              <w:t>✖</w:t>
            </w:r>
          </w:p>
        </w:tc>
        <w:tc>
          <w:tcPr>
            <w:tcW w:w="2231" w:type="dxa"/>
            <w:vAlign w:val="center"/>
          </w:tcPr>
          <w:p w14:paraId="7A6E30F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5 h/miesiąc</w:t>
            </w:r>
          </w:p>
        </w:tc>
        <w:tc>
          <w:tcPr>
            <w:tcW w:w="2231" w:type="dxa"/>
            <w:vAlign w:val="center"/>
          </w:tcPr>
          <w:p w14:paraId="705A1C3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9017FC6" w14:textId="77777777" w:rsidTr="00EF2038">
        <w:tc>
          <w:tcPr>
            <w:tcW w:w="2431" w:type="dxa"/>
          </w:tcPr>
          <w:p w14:paraId="3EC0ECE7" w14:textId="241439F4" w:rsidR="00EF2038" w:rsidRPr="00E63BAE" w:rsidRDefault="00C24BC4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ezpłatny f</w:t>
            </w:r>
            <w:r w:rsidR="00EF2038" w:rsidRPr="00E63BAE">
              <w:rPr>
                <w:rFonts w:ascii="Times New Roman" w:hAnsi="Times New Roman" w:cs="Times New Roman"/>
              </w:rPr>
              <w:t xml:space="preserve">ab-lab </w:t>
            </w:r>
          </w:p>
        </w:tc>
        <w:tc>
          <w:tcPr>
            <w:tcW w:w="2169" w:type="dxa"/>
          </w:tcPr>
          <w:p w14:paraId="0A4D2872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BAE">
              <w:rPr>
                <w:rFonts w:ascii="Segoe UI Symbol" w:hAnsi="Segoe UI Symbol" w:cs="Segoe UI Symbol"/>
                <w:color w:val="FF0000"/>
              </w:rPr>
              <w:t>✖</w:t>
            </w:r>
          </w:p>
        </w:tc>
        <w:tc>
          <w:tcPr>
            <w:tcW w:w="2231" w:type="dxa"/>
          </w:tcPr>
          <w:p w14:paraId="4D155EAD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12 h/miesiąc</w:t>
            </w:r>
          </w:p>
        </w:tc>
        <w:tc>
          <w:tcPr>
            <w:tcW w:w="2231" w:type="dxa"/>
          </w:tcPr>
          <w:p w14:paraId="47DDF4B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9EA75F6" w14:textId="77777777" w:rsidTr="00EF2038">
        <w:tc>
          <w:tcPr>
            <w:tcW w:w="2431" w:type="dxa"/>
          </w:tcPr>
          <w:p w14:paraId="398F955D" w14:textId="77777777" w:rsidR="00EF2038" w:rsidRPr="00E63BAE" w:rsidRDefault="00EF2038" w:rsidP="00F8537C">
            <w:pPr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CENA [brutto]</w:t>
            </w:r>
          </w:p>
        </w:tc>
        <w:tc>
          <w:tcPr>
            <w:tcW w:w="2169" w:type="dxa"/>
          </w:tcPr>
          <w:p w14:paraId="5461E0B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400,00 zł</w:t>
            </w:r>
          </w:p>
        </w:tc>
        <w:tc>
          <w:tcPr>
            <w:tcW w:w="2231" w:type="dxa"/>
          </w:tcPr>
          <w:p w14:paraId="49F75ED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450,00 zł</w:t>
            </w:r>
          </w:p>
        </w:tc>
        <w:tc>
          <w:tcPr>
            <w:tcW w:w="2231" w:type="dxa"/>
          </w:tcPr>
          <w:p w14:paraId="31FF4AE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500,00 zł</w:t>
            </w:r>
          </w:p>
        </w:tc>
      </w:tr>
    </w:tbl>
    <w:p w14:paraId="6AE13519" w14:textId="77777777" w:rsidR="00966BE5" w:rsidRPr="00E63BAE" w:rsidRDefault="00966BE5" w:rsidP="00EF2038">
      <w:pPr>
        <w:jc w:val="center"/>
        <w:rPr>
          <w:rFonts w:ascii="Times New Roman" w:hAnsi="Times New Roman" w:cs="Times New Roman"/>
          <w:b/>
        </w:rPr>
      </w:pPr>
    </w:p>
    <w:p w14:paraId="0A970ABD" w14:textId="66498B72" w:rsidR="00EF2038" w:rsidRPr="00E63BAE" w:rsidRDefault="00EF2038" w:rsidP="00EF2038">
      <w:pPr>
        <w:jc w:val="center"/>
        <w:rPr>
          <w:rFonts w:ascii="Times New Roman" w:hAnsi="Times New Roman" w:cs="Times New Roman"/>
          <w:b/>
          <w:vertAlign w:val="superscript"/>
        </w:rPr>
      </w:pPr>
      <w:r w:rsidRPr="00E63BAE">
        <w:rPr>
          <w:rFonts w:ascii="Times New Roman" w:hAnsi="Times New Roman" w:cs="Times New Roman"/>
          <w:b/>
        </w:rPr>
        <w:t>CENNIK NAJMU BIURA</w:t>
      </w:r>
      <w:r w:rsidR="00432256">
        <w:rPr>
          <w:rStyle w:val="Odwoanieprzypisudolnego"/>
          <w:rFonts w:ascii="Times New Roman" w:hAnsi="Times New Roman" w:cs="Times New Roman"/>
          <w:b/>
        </w:rPr>
        <w:footnoteReference w:id="3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3"/>
        <w:gridCol w:w="2203"/>
        <w:gridCol w:w="2268"/>
        <w:gridCol w:w="2268"/>
      </w:tblGrid>
      <w:tr w:rsidR="00EF2038" w:rsidRPr="00E63BAE" w14:paraId="6C55097D" w14:textId="77777777" w:rsidTr="0046029D">
        <w:trPr>
          <w:tblHeader/>
        </w:trPr>
        <w:tc>
          <w:tcPr>
            <w:tcW w:w="2323" w:type="dxa"/>
          </w:tcPr>
          <w:p w14:paraId="5F83A24A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14:paraId="57F5E27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Standard</w:t>
            </w:r>
          </w:p>
        </w:tc>
        <w:tc>
          <w:tcPr>
            <w:tcW w:w="2268" w:type="dxa"/>
          </w:tcPr>
          <w:p w14:paraId="0EFE23E3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Standard Plus</w:t>
            </w:r>
          </w:p>
        </w:tc>
        <w:tc>
          <w:tcPr>
            <w:tcW w:w="2268" w:type="dxa"/>
          </w:tcPr>
          <w:p w14:paraId="46B36C7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Pakiet Premium</w:t>
            </w:r>
          </w:p>
        </w:tc>
      </w:tr>
      <w:tr w:rsidR="00EF2038" w:rsidRPr="00E63BAE" w14:paraId="2F04E8AF" w14:textId="77777777" w:rsidTr="00966BE5">
        <w:tc>
          <w:tcPr>
            <w:tcW w:w="2323" w:type="dxa"/>
          </w:tcPr>
          <w:p w14:paraId="1559EEB5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strefy coworkingowej</w:t>
            </w:r>
          </w:p>
        </w:tc>
        <w:tc>
          <w:tcPr>
            <w:tcW w:w="2203" w:type="dxa"/>
            <w:vAlign w:val="center"/>
          </w:tcPr>
          <w:p w14:paraId="3627579E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1E59154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5A92063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02B8F3B8" w14:textId="77777777" w:rsidTr="00966BE5">
        <w:tc>
          <w:tcPr>
            <w:tcW w:w="2323" w:type="dxa"/>
          </w:tcPr>
          <w:p w14:paraId="6A5F5BB6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Biuro </w:t>
            </w:r>
          </w:p>
        </w:tc>
        <w:tc>
          <w:tcPr>
            <w:tcW w:w="2203" w:type="dxa"/>
            <w:vAlign w:val="center"/>
          </w:tcPr>
          <w:p w14:paraId="674E42A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40603CAA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4704157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1208C0BA" w14:textId="77777777" w:rsidTr="00966BE5">
        <w:tc>
          <w:tcPr>
            <w:tcW w:w="2323" w:type="dxa"/>
          </w:tcPr>
          <w:p w14:paraId="0C6A79C4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Wyposażenie: indywidualne oświetlenie, krzesło, szafka na dokumenty, kontener z szufladami</w:t>
            </w:r>
          </w:p>
        </w:tc>
        <w:tc>
          <w:tcPr>
            <w:tcW w:w="2203" w:type="dxa"/>
            <w:vAlign w:val="center"/>
          </w:tcPr>
          <w:p w14:paraId="6BCE163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5C372DC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4BE465A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141C147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144971B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609D6A6D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1B9A3480" w14:textId="77777777" w:rsidTr="00966BE5">
        <w:tc>
          <w:tcPr>
            <w:tcW w:w="2323" w:type="dxa"/>
          </w:tcPr>
          <w:p w14:paraId="74D64CF9" w14:textId="37BB6353" w:rsidR="00EF2038" w:rsidRPr="00E63BAE" w:rsidRDefault="00EF2038" w:rsidP="0046029D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Dostęp do Internetu </w:t>
            </w:r>
          </w:p>
        </w:tc>
        <w:tc>
          <w:tcPr>
            <w:tcW w:w="2203" w:type="dxa"/>
            <w:vAlign w:val="center"/>
          </w:tcPr>
          <w:p w14:paraId="5C53EF81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1B181C3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06FFBA4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751C12F3" w14:textId="77777777" w:rsidTr="00966BE5">
        <w:tc>
          <w:tcPr>
            <w:tcW w:w="2323" w:type="dxa"/>
          </w:tcPr>
          <w:p w14:paraId="05DCCBE6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strefy rozmów</w:t>
            </w:r>
          </w:p>
        </w:tc>
        <w:tc>
          <w:tcPr>
            <w:tcW w:w="2203" w:type="dxa"/>
            <w:vAlign w:val="center"/>
          </w:tcPr>
          <w:p w14:paraId="0286EF4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0D963D8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57C32981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B318553" w14:textId="77777777" w:rsidTr="00966BE5">
        <w:tc>
          <w:tcPr>
            <w:tcW w:w="2323" w:type="dxa"/>
          </w:tcPr>
          <w:p w14:paraId="510FF35B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zaplecza socjalnego</w:t>
            </w:r>
          </w:p>
        </w:tc>
        <w:tc>
          <w:tcPr>
            <w:tcW w:w="2203" w:type="dxa"/>
            <w:vAlign w:val="center"/>
          </w:tcPr>
          <w:p w14:paraId="6BF7C64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1B7F1C1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7665671C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6624F0A6" w14:textId="77777777" w:rsidTr="00966BE5">
        <w:tc>
          <w:tcPr>
            <w:tcW w:w="2323" w:type="dxa"/>
          </w:tcPr>
          <w:p w14:paraId="25D48736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ostęp do urządzenia wielofunkcyjnego</w:t>
            </w:r>
          </w:p>
        </w:tc>
        <w:tc>
          <w:tcPr>
            <w:tcW w:w="2203" w:type="dxa"/>
            <w:vAlign w:val="center"/>
          </w:tcPr>
          <w:p w14:paraId="6553F616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6114912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6D11FD0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6454CC8F" w14:textId="77777777" w:rsidTr="0046029D">
        <w:tc>
          <w:tcPr>
            <w:tcW w:w="2323" w:type="dxa"/>
          </w:tcPr>
          <w:p w14:paraId="3230FAEE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lastRenderedPageBreak/>
              <w:t>Bezpłatny wydruk</w:t>
            </w:r>
          </w:p>
        </w:tc>
        <w:tc>
          <w:tcPr>
            <w:tcW w:w="2203" w:type="dxa"/>
          </w:tcPr>
          <w:p w14:paraId="1C174226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100 stron/miesiąc</w:t>
            </w:r>
          </w:p>
        </w:tc>
        <w:tc>
          <w:tcPr>
            <w:tcW w:w="2268" w:type="dxa"/>
          </w:tcPr>
          <w:p w14:paraId="43515C6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300 stron/miesiąc</w:t>
            </w:r>
          </w:p>
        </w:tc>
        <w:tc>
          <w:tcPr>
            <w:tcW w:w="2268" w:type="dxa"/>
          </w:tcPr>
          <w:p w14:paraId="2353E3B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600 stron/miesiąc</w:t>
            </w:r>
          </w:p>
        </w:tc>
      </w:tr>
      <w:tr w:rsidR="00EF2038" w:rsidRPr="00E63BAE" w14:paraId="03B08B3D" w14:textId="77777777" w:rsidTr="0046029D">
        <w:tc>
          <w:tcPr>
            <w:tcW w:w="2323" w:type="dxa"/>
          </w:tcPr>
          <w:p w14:paraId="2438704E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2203" w:type="dxa"/>
          </w:tcPr>
          <w:p w14:paraId="24391876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</w:tcPr>
          <w:p w14:paraId="3D6C1C3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</w:tcPr>
          <w:p w14:paraId="7783506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5C620CF4" w14:textId="77777777" w:rsidTr="00966BE5">
        <w:tc>
          <w:tcPr>
            <w:tcW w:w="2323" w:type="dxa"/>
          </w:tcPr>
          <w:p w14:paraId="07B88C88" w14:textId="77777777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Możliwość zamieszczania informacji teleadresowych o firmie na stronie internetowej Inkubatora oraz </w:t>
            </w:r>
            <w:proofErr w:type="spellStart"/>
            <w:r w:rsidRPr="00E63BAE">
              <w:rPr>
                <w:rFonts w:ascii="Times New Roman" w:hAnsi="Times New Roman" w:cs="Times New Roman"/>
              </w:rPr>
              <w:t>Fanpage’u</w:t>
            </w:r>
            <w:proofErr w:type="spellEnd"/>
            <w:r w:rsidRPr="00E63BAE">
              <w:rPr>
                <w:rFonts w:ascii="Times New Roman" w:hAnsi="Times New Roman" w:cs="Times New Roman"/>
              </w:rPr>
              <w:t xml:space="preserve"> Strefa Innowacji Miasta Katowice</w:t>
            </w:r>
          </w:p>
        </w:tc>
        <w:tc>
          <w:tcPr>
            <w:tcW w:w="2203" w:type="dxa"/>
            <w:vAlign w:val="center"/>
          </w:tcPr>
          <w:p w14:paraId="4DF3E9D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215EABE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  <w:vAlign w:val="center"/>
          </w:tcPr>
          <w:p w14:paraId="47F6A699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0F57EE32" w14:textId="77777777" w:rsidTr="0046029D">
        <w:tc>
          <w:tcPr>
            <w:tcW w:w="2323" w:type="dxa"/>
          </w:tcPr>
          <w:p w14:paraId="3897D085" w14:textId="37000C99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Bezpłatny udział w szkoleniach, warsztatach, wykładach oraz spotkaniach </w:t>
            </w:r>
          </w:p>
        </w:tc>
        <w:tc>
          <w:tcPr>
            <w:tcW w:w="2203" w:type="dxa"/>
          </w:tcPr>
          <w:p w14:paraId="33275D0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08289FCD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</w:tcPr>
          <w:p w14:paraId="19872F2D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7229918F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  <w:tc>
          <w:tcPr>
            <w:tcW w:w="2268" w:type="dxa"/>
          </w:tcPr>
          <w:p w14:paraId="3FC20E57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</w:p>
          <w:p w14:paraId="12ACEEF5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A47CEB4" w14:textId="77777777" w:rsidTr="0046029D">
        <w:tc>
          <w:tcPr>
            <w:tcW w:w="2323" w:type="dxa"/>
          </w:tcPr>
          <w:p w14:paraId="3B59A8B0" w14:textId="17F023F3" w:rsidR="00EF2038" w:rsidRPr="00E63BAE" w:rsidRDefault="00EF2038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Bezpłatna sala konferencyjna </w:t>
            </w:r>
          </w:p>
        </w:tc>
        <w:tc>
          <w:tcPr>
            <w:tcW w:w="2203" w:type="dxa"/>
          </w:tcPr>
          <w:p w14:paraId="79A94E70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FF0000"/>
              </w:rPr>
              <w:t>✖</w:t>
            </w:r>
          </w:p>
        </w:tc>
        <w:tc>
          <w:tcPr>
            <w:tcW w:w="2268" w:type="dxa"/>
          </w:tcPr>
          <w:p w14:paraId="6F330B1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5 h/miesiąc</w:t>
            </w:r>
          </w:p>
        </w:tc>
        <w:tc>
          <w:tcPr>
            <w:tcW w:w="2268" w:type="dxa"/>
          </w:tcPr>
          <w:p w14:paraId="143E04B8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10FAC179" w14:textId="77777777" w:rsidTr="0046029D">
        <w:tc>
          <w:tcPr>
            <w:tcW w:w="2323" w:type="dxa"/>
          </w:tcPr>
          <w:p w14:paraId="1FD18A49" w14:textId="729FD700" w:rsidR="00EF2038" w:rsidRPr="00E63BAE" w:rsidRDefault="00C24BC4" w:rsidP="00F8537C">
            <w:pPr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ezpłatny f</w:t>
            </w:r>
            <w:r w:rsidR="00EF2038" w:rsidRPr="00E63BAE">
              <w:rPr>
                <w:rFonts w:ascii="Times New Roman" w:hAnsi="Times New Roman" w:cs="Times New Roman"/>
              </w:rPr>
              <w:t xml:space="preserve">ab-lab </w:t>
            </w:r>
          </w:p>
        </w:tc>
        <w:tc>
          <w:tcPr>
            <w:tcW w:w="2203" w:type="dxa"/>
          </w:tcPr>
          <w:p w14:paraId="44B2E384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3BAE">
              <w:rPr>
                <w:rFonts w:ascii="Segoe UI Symbol" w:hAnsi="Segoe UI Symbol" w:cs="Segoe UI Symbol"/>
                <w:color w:val="FF0000"/>
              </w:rPr>
              <w:t>✖</w:t>
            </w:r>
          </w:p>
        </w:tc>
        <w:tc>
          <w:tcPr>
            <w:tcW w:w="2268" w:type="dxa"/>
          </w:tcPr>
          <w:p w14:paraId="1DCF265B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12 h/miesiąc</w:t>
            </w:r>
          </w:p>
        </w:tc>
        <w:tc>
          <w:tcPr>
            <w:tcW w:w="2268" w:type="dxa"/>
          </w:tcPr>
          <w:p w14:paraId="2EFF3E03" w14:textId="77777777" w:rsidR="00EF2038" w:rsidRPr="00E63BAE" w:rsidRDefault="00EF2038" w:rsidP="00F8537C">
            <w:pPr>
              <w:jc w:val="center"/>
              <w:rPr>
                <w:rFonts w:ascii="Times New Roman" w:hAnsi="Times New Roman" w:cs="Times New Roman"/>
                <w:color w:val="92D050"/>
              </w:rPr>
            </w:pPr>
            <w:r w:rsidRPr="00E63BAE">
              <w:rPr>
                <w:rFonts w:ascii="Segoe UI Symbol" w:hAnsi="Segoe UI Symbol" w:cs="Segoe UI Symbol"/>
                <w:color w:val="92D050"/>
              </w:rPr>
              <w:t>✔</w:t>
            </w:r>
          </w:p>
        </w:tc>
      </w:tr>
      <w:tr w:rsidR="00EF2038" w:rsidRPr="00E63BAE" w14:paraId="2F2BFE03" w14:textId="77777777" w:rsidTr="0046029D">
        <w:tc>
          <w:tcPr>
            <w:tcW w:w="2323" w:type="dxa"/>
          </w:tcPr>
          <w:p w14:paraId="7EDD0443" w14:textId="716C7B5F" w:rsidR="00EF2038" w:rsidRPr="00E63BAE" w:rsidRDefault="006B03B9" w:rsidP="006B03B9">
            <w:pPr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C</w:t>
            </w:r>
            <w:r w:rsidR="00EF2038" w:rsidRPr="00E63BAE">
              <w:rPr>
                <w:rFonts w:ascii="Times New Roman" w:hAnsi="Times New Roman" w:cs="Times New Roman"/>
                <w:b/>
              </w:rPr>
              <w:t>ENA</w:t>
            </w:r>
            <w:r w:rsidR="004511A8" w:rsidRPr="00E63BAE">
              <w:rPr>
                <w:rFonts w:ascii="Times New Roman" w:hAnsi="Times New Roman" w:cs="Times New Roman"/>
                <w:b/>
              </w:rPr>
              <w:t xml:space="preserve"> [brutto</w:t>
            </w:r>
            <w:r w:rsidR="0067143F" w:rsidRPr="00E63BAE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2203" w:type="dxa"/>
          </w:tcPr>
          <w:p w14:paraId="7FF97F37" w14:textId="77777777" w:rsidR="00EF2038" w:rsidRPr="00E63BAE" w:rsidRDefault="00EF2038" w:rsidP="006B0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1 500,00 zł</w:t>
            </w:r>
          </w:p>
        </w:tc>
        <w:tc>
          <w:tcPr>
            <w:tcW w:w="2268" w:type="dxa"/>
          </w:tcPr>
          <w:p w14:paraId="21924B02" w14:textId="77777777" w:rsidR="00EF2038" w:rsidRPr="00E63BAE" w:rsidRDefault="00EF2038" w:rsidP="006B0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1 600,00 zł</w:t>
            </w:r>
          </w:p>
        </w:tc>
        <w:tc>
          <w:tcPr>
            <w:tcW w:w="2268" w:type="dxa"/>
          </w:tcPr>
          <w:p w14:paraId="0454401B" w14:textId="77777777" w:rsidR="00EF2038" w:rsidRPr="00E63BAE" w:rsidRDefault="00EF2038" w:rsidP="006B0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BAE">
              <w:rPr>
                <w:rFonts w:ascii="Times New Roman" w:hAnsi="Times New Roman" w:cs="Times New Roman"/>
                <w:b/>
              </w:rPr>
              <w:t>1 800,00 zł</w:t>
            </w:r>
          </w:p>
        </w:tc>
      </w:tr>
    </w:tbl>
    <w:p w14:paraId="7901FC9F" w14:textId="21EB3F85" w:rsidR="007B3B42" w:rsidRPr="00E63BAE" w:rsidRDefault="007B3B42" w:rsidP="006B03B9">
      <w:pPr>
        <w:spacing w:after="0" w:line="240" w:lineRule="auto"/>
        <w:rPr>
          <w:rFonts w:ascii="Times New Roman" w:hAnsi="Times New Roman" w:cs="Times New Roman"/>
        </w:rPr>
      </w:pPr>
    </w:p>
    <w:p w14:paraId="5C45552C" w14:textId="77777777" w:rsidR="007B3B42" w:rsidRPr="00E63BAE" w:rsidRDefault="007B3B42" w:rsidP="00745C77">
      <w:pPr>
        <w:spacing w:after="0" w:line="240" w:lineRule="auto"/>
        <w:rPr>
          <w:rFonts w:ascii="Times New Roman" w:hAnsi="Times New Roman" w:cs="Times New Roman"/>
          <w:bCs/>
        </w:rPr>
      </w:pPr>
    </w:p>
    <w:p w14:paraId="7E5DD6CE" w14:textId="2B117857" w:rsidR="00566F33" w:rsidRPr="00E63BAE" w:rsidRDefault="00566F33" w:rsidP="00745C77">
      <w:pPr>
        <w:spacing w:after="0" w:line="240" w:lineRule="auto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>INFORMACJE O WNI</w:t>
      </w:r>
      <w:r w:rsidR="0033428B" w:rsidRPr="00E63BAE">
        <w:rPr>
          <w:rFonts w:ascii="Times New Roman" w:hAnsi="Times New Roman" w:cs="Times New Roman"/>
          <w:bCs/>
        </w:rPr>
        <w:t>O</w:t>
      </w:r>
      <w:r w:rsidRPr="00E63BAE">
        <w:rPr>
          <w:rFonts w:ascii="Times New Roman" w:hAnsi="Times New Roman" w:cs="Times New Roman"/>
          <w:bCs/>
        </w:rPr>
        <w:t>SKODAWCY</w:t>
      </w:r>
      <w:r w:rsidR="00745C77" w:rsidRPr="00E63BAE">
        <w:rPr>
          <w:rFonts w:ascii="Times New Roman" w:hAnsi="Times New Roman" w:cs="Times New Roman"/>
          <w:bCs/>
        </w:rPr>
        <w:t>:</w:t>
      </w:r>
    </w:p>
    <w:p w14:paraId="7C51A2B8" w14:textId="77777777" w:rsidR="00566F33" w:rsidRPr="00E63BAE" w:rsidRDefault="00566F33" w:rsidP="00745C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5840"/>
      </w:tblGrid>
      <w:tr w:rsidR="00566F33" w:rsidRPr="00E63BAE" w14:paraId="5B1B5D25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62DC6CF8" w14:textId="46C74C8B" w:rsidR="00566F33" w:rsidRPr="00E63BAE" w:rsidRDefault="0021529E" w:rsidP="002152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Nazwa Przedsiębiorstwa</w:t>
            </w:r>
            <w:r w:rsidR="00566F33" w:rsidRPr="00E63B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40" w:type="dxa"/>
            <w:shd w:val="clear" w:color="auto" w:fill="auto"/>
          </w:tcPr>
          <w:p w14:paraId="3D4D5750" w14:textId="50CB5E2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F33" w:rsidRPr="00E63BAE" w14:paraId="328524F2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43D1406A" w14:textId="0968C9BD" w:rsidR="00566F33" w:rsidRPr="00E63BAE" w:rsidRDefault="0021529E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Osoba kontaktowa (imię i nazwisko)</w:t>
            </w:r>
          </w:p>
        </w:tc>
        <w:tc>
          <w:tcPr>
            <w:tcW w:w="5840" w:type="dxa"/>
            <w:shd w:val="clear" w:color="auto" w:fill="auto"/>
          </w:tcPr>
          <w:p w14:paraId="4DA0F288" w14:textId="24E7EDD0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F33" w:rsidRPr="00E63BAE" w14:paraId="719BED04" w14:textId="77777777" w:rsidTr="0021529E">
        <w:trPr>
          <w:trHeight w:val="426"/>
        </w:trPr>
        <w:tc>
          <w:tcPr>
            <w:tcW w:w="3222" w:type="dxa"/>
            <w:shd w:val="clear" w:color="auto" w:fill="D9D9D9"/>
            <w:vAlign w:val="center"/>
          </w:tcPr>
          <w:p w14:paraId="38E73414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840" w:type="dxa"/>
            <w:shd w:val="clear" w:color="auto" w:fill="auto"/>
          </w:tcPr>
          <w:p w14:paraId="18C5A6C7" w14:textId="709B10C3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F33" w:rsidRPr="00E63BAE" w14:paraId="6A81BAA6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05E0B2A9" w14:textId="54EBFE3C" w:rsidR="00566F33" w:rsidRPr="00E63BAE" w:rsidRDefault="00566F33" w:rsidP="0021529E">
            <w:pPr>
              <w:pStyle w:val="Default"/>
              <w:rPr>
                <w:sz w:val="22"/>
                <w:szCs w:val="22"/>
              </w:rPr>
            </w:pPr>
            <w:r w:rsidRPr="00E63BAE">
              <w:rPr>
                <w:sz w:val="22"/>
                <w:szCs w:val="22"/>
              </w:rPr>
              <w:t xml:space="preserve">Nr telefonu </w:t>
            </w:r>
          </w:p>
        </w:tc>
        <w:tc>
          <w:tcPr>
            <w:tcW w:w="5840" w:type="dxa"/>
            <w:shd w:val="clear" w:color="auto" w:fill="auto"/>
          </w:tcPr>
          <w:p w14:paraId="1832A8C8" w14:textId="07DEFEA2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F33" w:rsidRPr="00E63BAE" w14:paraId="6E6591E7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0DE262C7" w14:textId="1D162220" w:rsidR="00566F33" w:rsidRPr="00E63BAE" w:rsidRDefault="0021529E" w:rsidP="003A7DBE">
            <w:pPr>
              <w:pStyle w:val="Default"/>
              <w:rPr>
                <w:sz w:val="22"/>
                <w:szCs w:val="22"/>
              </w:rPr>
            </w:pPr>
            <w:r w:rsidRPr="00E63BAE">
              <w:rPr>
                <w:sz w:val="22"/>
                <w:szCs w:val="22"/>
              </w:rPr>
              <w:t>E-mail</w:t>
            </w:r>
          </w:p>
        </w:tc>
        <w:tc>
          <w:tcPr>
            <w:tcW w:w="5840" w:type="dxa"/>
            <w:shd w:val="clear" w:color="auto" w:fill="auto"/>
          </w:tcPr>
          <w:p w14:paraId="40F4120F" w14:textId="10DB2EA6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F33" w:rsidRPr="00E63BAE" w14:paraId="76964CBE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499B3D8F" w14:textId="4C9C9938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840" w:type="dxa"/>
            <w:shd w:val="clear" w:color="auto" w:fill="auto"/>
          </w:tcPr>
          <w:p w14:paraId="63956D7D" w14:textId="439946B5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29E" w:rsidRPr="00E63BAE" w14:paraId="6B68120F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459AFD64" w14:textId="2E888F1C" w:rsidR="0021529E" w:rsidRPr="00E63BAE" w:rsidRDefault="0021529E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Branża (działalność będąca przedmiotem zgłoszenia)</w:t>
            </w:r>
          </w:p>
        </w:tc>
        <w:tc>
          <w:tcPr>
            <w:tcW w:w="5840" w:type="dxa"/>
            <w:shd w:val="clear" w:color="auto" w:fill="auto"/>
          </w:tcPr>
          <w:p w14:paraId="65F7B859" w14:textId="6A3A74A1" w:rsidR="0021529E" w:rsidRPr="00E63BAE" w:rsidRDefault="0021529E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529E" w:rsidRPr="00E63BAE" w14:paraId="615A8C81" w14:textId="77777777" w:rsidTr="0021529E">
        <w:trPr>
          <w:trHeight w:val="397"/>
        </w:trPr>
        <w:tc>
          <w:tcPr>
            <w:tcW w:w="3222" w:type="dxa"/>
            <w:shd w:val="clear" w:color="auto" w:fill="D9D9D9"/>
            <w:vAlign w:val="center"/>
          </w:tcPr>
          <w:p w14:paraId="2648FE5D" w14:textId="7DD44335" w:rsidR="0021529E" w:rsidRPr="00E63BAE" w:rsidRDefault="0021529E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3BAE">
              <w:rPr>
                <w:rFonts w:ascii="Times New Roman" w:hAnsi="Times New Roman" w:cs="Times New Roman"/>
              </w:rPr>
              <w:t>Data rozpoczęcia działalności gospodarczej</w:t>
            </w:r>
          </w:p>
        </w:tc>
        <w:tc>
          <w:tcPr>
            <w:tcW w:w="5840" w:type="dxa"/>
            <w:shd w:val="clear" w:color="auto" w:fill="auto"/>
          </w:tcPr>
          <w:p w14:paraId="595307AE" w14:textId="5F992D63" w:rsidR="0021529E" w:rsidRPr="00E63BAE" w:rsidRDefault="0021529E" w:rsidP="003A7D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48151A6" w14:textId="77777777" w:rsidR="006B03B9" w:rsidRPr="00E63BAE" w:rsidRDefault="006B03B9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60261D2D" w14:textId="77777777" w:rsidR="006B03B9" w:rsidRPr="00E63BAE" w:rsidRDefault="006B03B9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6429B0A4" w14:textId="0C68C9C6" w:rsidR="00566F33" w:rsidRPr="00E63BAE" w:rsidRDefault="0033428B" w:rsidP="00566F33">
      <w:pPr>
        <w:spacing w:after="0" w:line="240" w:lineRule="auto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>INFORMACJE O PROJEKCIE, PRZEDSIĘ</w:t>
      </w:r>
      <w:r w:rsidR="00D1361A" w:rsidRPr="00E63BAE">
        <w:rPr>
          <w:rFonts w:ascii="Times New Roman" w:hAnsi="Times New Roman" w:cs="Times New Roman"/>
          <w:bCs/>
        </w:rPr>
        <w:t>BIORSTWIE:</w:t>
      </w:r>
    </w:p>
    <w:p w14:paraId="579655BB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561"/>
        <w:gridCol w:w="559"/>
        <w:gridCol w:w="4747"/>
      </w:tblGrid>
      <w:tr w:rsidR="00566F33" w:rsidRPr="00E63BAE" w14:paraId="38D5A75C" w14:textId="77777777" w:rsidTr="00566F33">
        <w:trPr>
          <w:trHeight w:val="311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3D63CDA9" w14:textId="35CC7B9A" w:rsidR="00566F33" w:rsidRPr="00E63BAE" w:rsidRDefault="00566F33" w:rsidP="00E63B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Czy Państwa przedsięwzięcie wpisuje się w jedną z inteligentnych specjalizacji Regionalnej Strategii Innowacji Województwa Śląskiego 2014-2020?</w:t>
            </w:r>
          </w:p>
        </w:tc>
      </w:tr>
      <w:tr w:rsidR="00566F33" w:rsidRPr="00E63BAE" w14:paraId="658FC837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77823B87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1" w:type="dxa"/>
            <w:shd w:val="clear" w:color="auto" w:fill="D9D9D9"/>
          </w:tcPr>
          <w:p w14:paraId="5A329258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559" w:type="dxa"/>
            <w:shd w:val="clear" w:color="auto" w:fill="D9D9D9"/>
          </w:tcPr>
          <w:p w14:paraId="61250DD0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566F33" w:rsidRPr="00E63BAE" w14:paraId="6CF86720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5800D626" w14:textId="41B9AB1F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Medycyna</w:t>
            </w:r>
          </w:p>
        </w:tc>
        <w:tc>
          <w:tcPr>
            <w:tcW w:w="561" w:type="dxa"/>
            <w:shd w:val="clear" w:color="auto" w:fill="auto"/>
          </w:tcPr>
          <w:p w14:paraId="3324466C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11AE762D" w14:textId="3B64FB76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66F33" w:rsidRPr="00E63BAE" w14:paraId="26B76C9C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10991B1B" w14:textId="49B9E632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lastRenderedPageBreak/>
              <w:t>ICT</w:t>
            </w:r>
          </w:p>
        </w:tc>
        <w:tc>
          <w:tcPr>
            <w:tcW w:w="561" w:type="dxa"/>
            <w:shd w:val="clear" w:color="auto" w:fill="auto"/>
          </w:tcPr>
          <w:p w14:paraId="5CB1A49D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2604F1A7" w14:textId="2C0FA773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66F33" w:rsidRPr="00E63BAE" w14:paraId="5AD9EB67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65CE6773" w14:textId="34722CF2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Energetyka</w:t>
            </w:r>
          </w:p>
        </w:tc>
        <w:tc>
          <w:tcPr>
            <w:tcW w:w="561" w:type="dxa"/>
            <w:shd w:val="clear" w:color="auto" w:fill="auto"/>
          </w:tcPr>
          <w:p w14:paraId="3A638B42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17E22CB5" w14:textId="6F97A87D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66F33" w:rsidRPr="00E63BAE" w14:paraId="37A66D7B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7528AB7A" w14:textId="131E6593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Zielona gospodarka</w:t>
            </w:r>
          </w:p>
        </w:tc>
        <w:tc>
          <w:tcPr>
            <w:tcW w:w="561" w:type="dxa"/>
            <w:shd w:val="clear" w:color="auto" w:fill="auto"/>
          </w:tcPr>
          <w:p w14:paraId="34475817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300B2C12" w14:textId="2827A8B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66F33" w:rsidRPr="00E63BAE" w14:paraId="193AA77F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06C2D158" w14:textId="0B0653C9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rzemysły wschodzące</w:t>
            </w:r>
          </w:p>
        </w:tc>
        <w:tc>
          <w:tcPr>
            <w:tcW w:w="561" w:type="dxa"/>
            <w:shd w:val="clear" w:color="auto" w:fill="auto"/>
          </w:tcPr>
          <w:p w14:paraId="7AE5BF48" w14:textId="14803E23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5AE834B3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66F33" w:rsidRPr="00E63BAE" w14:paraId="698CF3C8" w14:textId="77777777" w:rsidTr="00566F33">
        <w:trPr>
          <w:gridAfter w:val="1"/>
          <w:wAfter w:w="4747" w:type="dxa"/>
          <w:trHeight w:val="397"/>
        </w:trPr>
        <w:tc>
          <w:tcPr>
            <w:tcW w:w="3195" w:type="dxa"/>
            <w:shd w:val="clear" w:color="auto" w:fill="D9D9D9"/>
            <w:vAlign w:val="center"/>
          </w:tcPr>
          <w:p w14:paraId="66C47229" w14:textId="2B3F813D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Inne</w:t>
            </w:r>
            <w:r w:rsidR="0034667C" w:rsidRPr="00E63BAE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14:paraId="195C8CDA" w14:textId="16DC8D66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59" w:type="dxa"/>
          </w:tcPr>
          <w:p w14:paraId="0E9447A3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BEFAD0" w14:textId="77777777" w:rsidR="00966BE5" w:rsidRPr="00E63BAE" w:rsidRDefault="00966BE5" w:rsidP="0034667C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14:paraId="5F712901" w14:textId="26293CE0" w:rsidR="00566F33" w:rsidRDefault="0034667C" w:rsidP="0034667C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 xml:space="preserve">*Jakie? </w:t>
      </w:r>
    </w:p>
    <w:p w14:paraId="17112768" w14:textId="77777777" w:rsidR="003A6AA2" w:rsidRDefault="003A6AA2" w:rsidP="0034667C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p w14:paraId="082185F2" w14:textId="5C7A84A5" w:rsidR="003A6AA2" w:rsidRPr="00E63BAE" w:rsidRDefault="003A6AA2" w:rsidP="0034667C">
      <w:p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3A6AA2">
        <w:rPr>
          <w:rFonts w:ascii="Times New Roman" w:hAnsi="Times New Roman" w:cs="Times New Roman"/>
          <w:bCs/>
        </w:rPr>
        <w:t>…………………………………………………………………………………………………………………………………………</w:t>
      </w:r>
    </w:p>
    <w:p w14:paraId="499E7F83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608E991B" w14:textId="0D7F4A41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>OPIS PRZEDSIĘWZIĘCIA (</w:t>
      </w:r>
      <w:r w:rsidR="0034667C" w:rsidRPr="00E63BAE">
        <w:rPr>
          <w:rFonts w:ascii="Times New Roman" w:hAnsi="Times New Roman" w:cs="Times New Roman"/>
          <w:bCs/>
        </w:rPr>
        <w:t xml:space="preserve">po </w:t>
      </w:r>
      <w:r w:rsidRPr="00E63BAE">
        <w:rPr>
          <w:rFonts w:ascii="Times New Roman" w:hAnsi="Times New Roman" w:cs="Times New Roman"/>
          <w:bCs/>
        </w:rPr>
        <w:t xml:space="preserve">max. </w:t>
      </w:r>
      <w:r w:rsidR="00D1361A" w:rsidRPr="00E63BAE">
        <w:rPr>
          <w:rFonts w:ascii="Times New Roman" w:hAnsi="Times New Roman" w:cs="Times New Roman"/>
          <w:bCs/>
        </w:rPr>
        <w:t>5</w:t>
      </w:r>
      <w:r w:rsidRPr="00E63BAE">
        <w:rPr>
          <w:rFonts w:ascii="Times New Roman" w:hAnsi="Times New Roman" w:cs="Times New Roman"/>
          <w:bCs/>
        </w:rPr>
        <w:t>00 znaków)</w:t>
      </w:r>
    </w:p>
    <w:p w14:paraId="59949CD0" w14:textId="77777777" w:rsidR="00566F33" w:rsidRPr="00E63BAE" w:rsidRDefault="00566F33" w:rsidP="00566F33">
      <w:pPr>
        <w:spacing w:after="0" w:line="240" w:lineRule="auto"/>
        <w:ind w:left="426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E03DB4" w:rsidRPr="00E63BAE" w14:paraId="11546656" w14:textId="77777777" w:rsidTr="00CB7322">
        <w:tc>
          <w:tcPr>
            <w:tcW w:w="8075" w:type="dxa"/>
            <w:shd w:val="clear" w:color="auto" w:fill="D9D9D9"/>
          </w:tcPr>
          <w:p w14:paraId="048D7BDD" w14:textId="2849F1FF" w:rsidR="00E03DB4" w:rsidRPr="00E63BAE" w:rsidRDefault="00E03DB4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Opis działalności. Proszę opisać przedmiot działalności uwzg</w:t>
            </w:r>
            <w:r w:rsidR="0008572F" w:rsidRPr="00E63BAE">
              <w:rPr>
                <w:rFonts w:ascii="Times New Roman" w:hAnsi="Times New Roman" w:cs="Times New Roman"/>
                <w:bCs/>
              </w:rPr>
              <w:t>lędniający opis produktu/usługi</w:t>
            </w:r>
          </w:p>
        </w:tc>
        <w:tc>
          <w:tcPr>
            <w:tcW w:w="987" w:type="dxa"/>
            <w:shd w:val="clear" w:color="auto" w:fill="D9D9D9"/>
          </w:tcPr>
          <w:p w14:paraId="42D57380" w14:textId="77777777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11BCC168" w14:textId="77777777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E03DB4" w:rsidRPr="00E63BAE" w14:paraId="2A1E13A4" w14:textId="77777777" w:rsidTr="00CB7322"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</w:tcPr>
          <w:p w14:paraId="091C3B22" w14:textId="77777777" w:rsidR="00E03DB4" w:rsidRDefault="00E03DB4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B152CE5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66800BF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B46EFB1" w14:textId="77777777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B662ECC" w14:textId="77777777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1361A" w:rsidRPr="00E63BAE" w14:paraId="773C0559" w14:textId="7234D68B" w:rsidTr="00D1361A">
        <w:tc>
          <w:tcPr>
            <w:tcW w:w="8075" w:type="dxa"/>
            <w:shd w:val="clear" w:color="auto" w:fill="D9D9D9"/>
          </w:tcPr>
          <w:p w14:paraId="3550C901" w14:textId="4B8A781E" w:rsidR="00D1361A" w:rsidRPr="00E63BAE" w:rsidRDefault="00E03DB4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Opis technologii/produktu oraz etap rozwoju (pomysł, prototyp, uruchomiona produkcja, w sprzedaży).</w:t>
            </w:r>
          </w:p>
        </w:tc>
        <w:tc>
          <w:tcPr>
            <w:tcW w:w="987" w:type="dxa"/>
            <w:shd w:val="clear" w:color="auto" w:fill="D9D9D9"/>
          </w:tcPr>
          <w:p w14:paraId="2FE3B42A" w14:textId="77777777" w:rsidR="00D1361A" w:rsidRPr="00E63BAE" w:rsidRDefault="00D1361A" w:rsidP="00566F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70177B78" w14:textId="08B64616" w:rsidR="00D1361A" w:rsidRPr="00E63BAE" w:rsidRDefault="00D1361A" w:rsidP="00566F3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D1361A" w:rsidRPr="00E63BAE" w14:paraId="4EDE9605" w14:textId="4FE896DD" w:rsidTr="00D1361A"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</w:tcPr>
          <w:p w14:paraId="54A62D4E" w14:textId="4D83734B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F1F0E17" w14:textId="77777777" w:rsidR="00D1361A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EF151AA" w14:textId="77777777" w:rsidR="003A6AA2" w:rsidRPr="00E63BAE" w:rsidRDefault="003A6AA2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624DA7D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8F08842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08572F" w:rsidRPr="00E63BAE" w14:paraId="1D0623DA" w14:textId="77777777" w:rsidTr="00CB7322">
        <w:tc>
          <w:tcPr>
            <w:tcW w:w="8075" w:type="dxa"/>
            <w:shd w:val="clear" w:color="auto" w:fill="D9D9D9"/>
          </w:tcPr>
          <w:p w14:paraId="1627EF98" w14:textId="2D7C89EE" w:rsidR="0008572F" w:rsidRPr="00E63BAE" w:rsidRDefault="0008572F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Opis stopnia innowacyjności, pionierskości w stosunku do rozwiązań obecnych na rynku.</w:t>
            </w:r>
          </w:p>
        </w:tc>
        <w:tc>
          <w:tcPr>
            <w:tcW w:w="987" w:type="dxa"/>
            <w:shd w:val="clear" w:color="auto" w:fill="D9D9D9"/>
          </w:tcPr>
          <w:p w14:paraId="151F4D8C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6CEEB798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08572F" w:rsidRPr="00E63BAE" w14:paraId="48D748C1" w14:textId="77777777" w:rsidTr="00CB7322"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</w:tcPr>
          <w:p w14:paraId="0F9A2FC0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AD6BC06" w14:textId="77777777" w:rsidR="0008572F" w:rsidRDefault="0008572F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AF82725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D9F0E85" w14:textId="77777777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9FCF889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1361A" w:rsidRPr="00E63BAE" w14:paraId="21E37BF6" w14:textId="2EA81C00" w:rsidTr="00D1361A">
        <w:tc>
          <w:tcPr>
            <w:tcW w:w="8075" w:type="dxa"/>
            <w:shd w:val="clear" w:color="auto" w:fill="D9D9D9"/>
          </w:tcPr>
          <w:p w14:paraId="4C2E28E3" w14:textId="5DE99A2D" w:rsidR="00D1361A" w:rsidRPr="00E63BAE" w:rsidRDefault="00D1361A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rowadzone prace badawczo-rozwojowe i/lub współpraca z jednostkami naukowymi/badawczymi.</w:t>
            </w:r>
          </w:p>
        </w:tc>
        <w:tc>
          <w:tcPr>
            <w:tcW w:w="987" w:type="dxa"/>
            <w:shd w:val="clear" w:color="auto" w:fill="D9D9D9"/>
          </w:tcPr>
          <w:p w14:paraId="622A2CDD" w14:textId="77777777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0247058B" w14:textId="07080609" w:rsidR="00D1361A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D1361A" w:rsidRPr="00E63BAE" w14:paraId="2B970085" w14:textId="79AC5B4B" w:rsidTr="00D1361A">
        <w:trPr>
          <w:trHeight w:val="399"/>
        </w:trPr>
        <w:tc>
          <w:tcPr>
            <w:tcW w:w="8075" w:type="dxa"/>
            <w:shd w:val="clear" w:color="auto" w:fill="auto"/>
          </w:tcPr>
          <w:p w14:paraId="1ECBE3AE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2B832FD" w14:textId="77777777" w:rsidR="003A6AA2" w:rsidRDefault="003A6AA2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38EB32E" w14:textId="55743522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0EB54BF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F174AA2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6437361F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1361A" w:rsidRPr="00E63BAE" w14:paraId="152E7D56" w14:textId="352426FE" w:rsidTr="00D1361A">
        <w:tc>
          <w:tcPr>
            <w:tcW w:w="8075" w:type="dxa"/>
            <w:shd w:val="clear" w:color="auto" w:fill="D9D9D9"/>
          </w:tcPr>
          <w:p w14:paraId="77B5D161" w14:textId="44FE8AFD" w:rsidR="00D1361A" w:rsidRPr="00E63BAE" w:rsidRDefault="00D1361A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Doświadczenie na rynku i zasięg prowadzonej działalności (lokalny, regionalny, krajowy, światowy)</w:t>
            </w:r>
            <w:r w:rsidR="00E03DB4" w:rsidRPr="00E63BAE">
              <w:rPr>
                <w:rFonts w:ascii="Times New Roman" w:hAnsi="Times New Roman" w:cs="Times New Roman"/>
                <w:bCs/>
              </w:rPr>
              <w:t>. Jeśli projekt nie ma doświadczenia na rynku proszę określić jego potencjał rynkowy.</w:t>
            </w:r>
          </w:p>
        </w:tc>
        <w:tc>
          <w:tcPr>
            <w:tcW w:w="987" w:type="dxa"/>
            <w:shd w:val="clear" w:color="auto" w:fill="D9D9D9"/>
          </w:tcPr>
          <w:p w14:paraId="69525161" w14:textId="77777777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46F8AF0C" w14:textId="1608E416" w:rsidR="00D1361A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D1361A" w:rsidRPr="00E63BAE" w14:paraId="7411FAAA" w14:textId="4D6031DB" w:rsidTr="00D1361A">
        <w:trPr>
          <w:trHeight w:val="399"/>
        </w:trPr>
        <w:tc>
          <w:tcPr>
            <w:tcW w:w="8075" w:type="dxa"/>
            <w:shd w:val="clear" w:color="auto" w:fill="auto"/>
          </w:tcPr>
          <w:p w14:paraId="558C5A40" w14:textId="6655D6D2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CA63FD2" w14:textId="77777777" w:rsidR="00D1361A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6273F8D" w14:textId="77777777" w:rsidR="003A6AA2" w:rsidRDefault="003A6AA2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ABDFB23" w14:textId="77777777" w:rsidR="003A6AA2" w:rsidRDefault="003A6AA2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A7560DE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7E6577DF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D1361A" w:rsidRPr="00E63BAE" w14:paraId="3513712B" w14:textId="15B493A2" w:rsidTr="00D1361A">
        <w:tc>
          <w:tcPr>
            <w:tcW w:w="8075" w:type="dxa"/>
            <w:shd w:val="clear" w:color="auto" w:fill="D9D9D9"/>
          </w:tcPr>
          <w:p w14:paraId="7426E0CD" w14:textId="77777777" w:rsidR="00D1361A" w:rsidRPr="00E63BAE" w:rsidRDefault="00D1361A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lastRenderedPageBreak/>
              <w:t>Certyfikaty, nagrody, wyróżnienia, patenty.</w:t>
            </w:r>
          </w:p>
          <w:p w14:paraId="7D47584D" w14:textId="0E79EB96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  <w:shd w:val="clear" w:color="auto" w:fill="D9D9D9"/>
          </w:tcPr>
          <w:p w14:paraId="04D24B0D" w14:textId="77777777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4B907DCD" w14:textId="1295F4DD" w:rsidR="00D1361A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D1361A" w:rsidRPr="00E63BAE" w14:paraId="2C7DFB5B" w14:textId="0136F40C" w:rsidTr="00D1361A">
        <w:trPr>
          <w:trHeight w:val="399"/>
        </w:trPr>
        <w:tc>
          <w:tcPr>
            <w:tcW w:w="8075" w:type="dxa"/>
            <w:shd w:val="clear" w:color="auto" w:fill="auto"/>
          </w:tcPr>
          <w:p w14:paraId="12823504" w14:textId="77777777" w:rsidR="00D1361A" w:rsidRDefault="00D1361A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838A096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F7574EF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813B183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24642D1" w14:textId="77777777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343D2A48" w14:textId="77777777" w:rsidR="00D1361A" w:rsidRPr="00E63BAE" w:rsidRDefault="00D1361A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03DB4" w:rsidRPr="00E63BAE" w14:paraId="5A8E6A0D" w14:textId="77777777" w:rsidTr="00CB7322">
        <w:tc>
          <w:tcPr>
            <w:tcW w:w="8075" w:type="dxa"/>
            <w:shd w:val="clear" w:color="auto" w:fill="D9D9D9"/>
          </w:tcPr>
          <w:p w14:paraId="0CDEB341" w14:textId="2FDF1924" w:rsidR="00E03DB4" w:rsidRPr="00E63BAE" w:rsidRDefault="00E03DB4" w:rsidP="00454E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Grupa docelow</w:t>
            </w:r>
            <w:r w:rsidR="00B226AC" w:rsidRPr="00E63BAE">
              <w:rPr>
                <w:rFonts w:ascii="Times New Roman" w:hAnsi="Times New Roman" w:cs="Times New Roman"/>
                <w:bCs/>
              </w:rPr>
              <w:t xml:space="preserve">a </w:t>
            </w:r>
            <w:r w:rsidRPr="00E63BAE">
              <w:rPr>
                <w:rFonts w:ascii="Times New Roman" w:hAnsi="Times New Roman" w:cs="Times New Roman"/>
                <w:bCs/>
              </w:rPr>
              <w:t>- potencjalni klienci/odbiorcy usługi/produktu.</w:t>
            </w:r>
          </w:p>
        </w:tc>
        <w:tc>
          <w:tcPr>
            <w:tcW w:w="987" w:type="dxa"/>
            <w:shd w:val="clear" w:color="auto" w:fill="D9D9D9"/>
          </w:tcPr>
          <w:p w14:paraId="45C06A56" w14:textId="77777777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568F8281" w14:textId="01BC2F0D" w:rsidR="00E03DB4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E03DB4" w:rsidRPr="00E63BAE" w14:paraId="1253D863" w14:textId="77777777" w:rsidTr="00CB7322">
        <w:trPr>
          <w:trHeight w:val="399"/>
        </w:trPr>
        <w:tc>
          <w:tcPr>
            <w:tcW w:w="8075" w:type="dxa"/>
            <w:shd w:val="clear" w:color="auto" w:fill="auto"/>
          </w:tcPr>
          <w:p w14:paraId="248750BD" w14:textId="77777777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ECC6AF5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33015EA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2875A72" w14:textId="77777777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3DA587B4" w14:textId="77777777" w:rsidR="00E03DB4" w:rsidRPr="00E63BAE" w:rsidRDefault="00E03DB4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B486968" w14:textId="77777777" w:rsidR="00745C77" w:rsidRPr="00E63BAE" w:rsidRDefault="00745C77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55E63184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4096A7FB" w14:textId="3D544845" w:rsidR="0008572F" w:rsidRPr="00E63BAE" w:rsidRDefault="002E55B6" w:rsidP="0033428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 xml:space="preserve">UZASADNIENIE POWODU DLA KTÓREGO CHCĄ PAŃSTWO </w:t>
      </w:r>
      <w:r w:rsidR="0008572F" w:rsidRPr="00E63BAE">
        <w:rPr>
          <w:rFonts w:ascii="Times New Roman" w:hAnsi="Times New Roman" w:cs="Times New Roman"/>
          <w:bCs/>
        </w:rPr>
        <w:t>SKORZYSTAĆ Z OFERTY MIEJSKIEGO INKUBATORA PRZEDSIEBIORCZOŚCI</w:t>
      </w:r>
      <w:r w:rsidR="00A952F7" w:rsidRPr="00E63BAE">
        <w:rPr>
          <w:rFonts w:ascii="Times New Roman" w:hAnsi="Times New Roman" w:cs="Times New Roman"/>
          <w:bCs/>
        </w:rPr>
        <w:t xml:space="preserve"> RAWA.INK</w:t>
      </w:r>
      <w:r w:rsidR="0008572F" w:rsidRPr="00E63BAE">
        <w:rPr>
          <w:rFonts w:ascii="Times New Roman" w:hAnsi="Times New Roman" w:cs="Times New Roman"/>
          <w:bCs/>
        </w:rPr>
        <w:t>? (max. 500 znaków)</w:t>
      </w:r>
    </w:p>
    <w:p w14:paraId="6EB72CE2" w14:textId="77777777" w:rsidR="0008572F" w:rsidRPr="00E63BAE" w:rsidRDefault="0008572F" w:rsidP="0008572F">
      <w:pPr>
        <w:spacing w:after="0" w:line="240" w:lineRule="auto"/>
        <w:ind w:left="284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987"/>
      </w:tblGrid>
      <w:tr w:rsidR="0008572F" w:rsidRPr="00E63BAE" w14:paraId="35A7E624" w14:textId="00CD5F80" w:rsidTr="0008572F">
        <w:tc>
          <w:tcPr>
            <w:tcW w:w="8075" w:type="dxa"/>
            <w:shd w:val="clear" w:color="auto" w:fill="D9D9D9"/>
          </w:tcPr>
          <w:p w14:paraId="4383E2FD" w14:textId="2CAB772F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 xml:space="preserve">Motywacje </w:t>
            </w:r>
          </w:p>
        </w:tc>
        <w:tc>
          <w:tcPr>
            <w:tcW w:w="987" w:type="dxa"/>
            <w:shd w:val="clear" w:color="auto" w:fill="D9D9D9"/>
          </w:tcPr>
          <w:p w14:paraId="77C9FF55" w14:textId="77777777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61D56978" w14:textId="1B554DCD" w:rsidR="0008572F" w:rsidRPr="00E63BAE" w:rsidRDefault="0008572F" w:rsidP="0008572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08572F" w:rsidRPr="00E63BAE" w14:paraId="3E55A70F" w14:textId="533C14BC" w:rsidTr="0008572F">
        <w:tc>
          <w:tcPr>
            <w:tcW w:w="8075" w:type="dxa"/>
            <w:shd w:val="clear" w:color="auto" w:fill="auto"/>
          </w:tcPr>
          <w:p w14:paraId="0534D1F1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4EBC610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41A1201" w14:textId="77777777" w:rsidR="003A6AA2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666BC61" w14:textId="77777777" w:rsidR="003A6AA2" w:rsidRPr="00E63BAE" w:rsidRDefault="003A6AA2" w:rsidP="003A6AA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42F44411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B067E13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7DFAC72E" w14:textId="77777777" w:rsidR="0008572F" w:rsidRPr="00E63BAE" w:rsidRDefault="0008572F" w:rsidP="00566F33">
      <w:pPr>
        <w:spacing w:after="0" w:line="240" w:lineRule="auto"/>
        <w:rPr>
          <w:rFonts w:ascii="Times New Roman" w:hAnsi="Times New Roman" w:cs="Times New Roman"/>
          <w:bCs/>
        </w:rPr>
      </w:pPr>
    </w:p>
    <w:p w14:paraId="431F9909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  <w:bCs/>
        </w:rPr>
      </w:pPr>
      <w:r w:rsidRPr="00E63BAE">
        <w:rPr>
          <w:rFonts w:ascii="Times New Roman" w:hAnsi="Times New Roman" w:cs="Times New Roman"/>
          <w:bCs/>
        </w:rPr>
        <w:t>INFORMACJE DODATKOWE (max. 2000 znaków)</w:t>
      </w:r>
    </w:p>
    <w:p w14:paraId="2E3ECB1B" w14:textId="77777777" w:rsidR="00566F33" w:rsidRPr="00E63BAE" w:rsidRDefault="00566F33" w:rsidP="00566F33">
      <w:pPr>
        <w:spacing w:after="0" w:line="240" w:lineRule="auto"/>
        <w:ind w:left="360"/>
        <w:rPr>
          <w:rFonts w:ascii="Times New Roman" w:hAnsi="Times New Roman" w:cs="Times New Roman"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987"/>
      </w:tblGrid>
      <w:tr w:rsidR="0008572F" w:rsidRPr="00E63BAE" w14:paraId="12C0E27D" w14:textId="2A8E97C6" w:rsidTr="0008572F">
        <w:tc>
          <w:tcPr>
            <w:tcW w:w="8109" w:type="dxa"/>
            <w:shd w:val="clear" w:color="auto" w:fill="D9D9D9"/>
          </w:tcPr>
          <w:p w14:paraId="3A02A6AC" w14:textId="073E7C3B" w:rsidR="0008572F" w:rsidRPr="00E63BAE" w:rsidRDefault="0008572F" w:rsidP="00400E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 xml:space="preserve">Proszę przedstawić informacje dodatkowe, których nie uwzględnia formularz, ale </w:t>
            </w:r>
            <w:r w:rsidR="00F214B1" w:rsidRPr="00E63BAE">
              <w:rPr>
                <w:rFonts w:ascii="Times New Roman" w:hAnsi="Times New Roman" w:cs="Times New Roman"/>
                <w:bCs/>
              </w:rPr>
              <w:br/>
            </w:r>
            <w:r w:rsidRPr="00E63BAE">
              <w:rPr>
                <w:rFonts w:ascii="Times New Roman" w:hAnsi="Times New Roman" w:cs="Times New Roman"/>
                <w:bCs/>
              </w:rPr>
              <w:t>z punktu widzenia projektu/działalności</w:t>
            </w:r>
            <w:r w:rsidR="00F214B1" w:rsidRPr="00E63BAE">
              <w:rPr>
                <w:rFonts w:ascii="Times New Roman" w:hAnsi="Times New Roman" w:cs="Times New Roman"/>
                <w:bCs/>
              </w:rPr>
              <w:t xml:space="preserve"> </w:t>
            </w:r>
            <w:r w:rsidRPr="00E63BAE">
              <w:rPr>
                <w:rFonts w:ascii="Times New Roman" w:hAnsi="Times New Roman" w:cs="Times New Roman"/>
                <w:bCs/>
              </w:rPr>
              <w:t>firmy są istotne</w:t>
            </w:r>
          </w:p>
        </w:tc>
        <w:tc>
          <w:tcPr>
            <w:tcW w:w="987" w:type="dxa"/>
            <w:shd w:val="clear" w:color="auto" w:fill="D9D9D9"/>
          </w:tcPr>
          <w:p w14:paraId="6DFED5F0" w14:textId="77777777" w:rsidR="0008572F" w:rsidRPr="00E63BAE" w:rsidRDefault="0008572F" w:rsidP="00085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unkty</w:t>
            </w:r>
          </w:p>
          <w:p w14:paraId="3B61433F" w14:textId="64625A43" w:rsidR="0008572F" w:rsidRPr="00E63BAE" w:rsidRDefault="0008572F" w:rsidP="000857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(0 – 10)</w:t>
            </w:r>
          </w:p>
        </w:tc>
      </w:tr>
      <w:tr w:rsidR="0008572F" w:rsidRPr="00E63BAE" w14:paraId="37723B2F" w14:textId="1D5DAA32" w:rsidTr="0008572F">
        <w:tc>
          <w:tcPr>
            <w:tcW w:w="8109" w:type="dxa"/>
            <w:shd w:val="clear" w:color="auto" w:fill="auto"/>
          </w:tcPr>
          <w:p w14:paraId="0CBD8C43" w14:textId="77777777" w:rsidR="0008572F" w:rsidRPr="00E63BAE" w:rsidRDefault="0008572F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20018D0" w14:textId="77777777" w:rsidR="0008572F" w:rsidRPr="00E63BAE" w:rsidRDefault="0008572F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EBA9851" w14:textId="77777777" w:rsidR="0008572F" w:rsidRPr="00E63BAE" w:rsidRDefault="0008572F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2D56FFA1" w14:textId="77777777" w:rsidR="0008572F" w:rsidRPr="00E63BAE" w:rsidRDefault="0008572F" w:rsidP="003A7DB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4555929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</w:rPr>
      </w:pPr>
    </w:p>
    <w:p w14:paraId="494A40A0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</w:rPr>
      </w:pPr>
    </w:p>
    <w:p w14:paraId="409E25F2" w14:textId="77777777" w:rsidR="00566F33" w:rsidRPr="00E63BAE" w:rsidRDefault="00566F33" w:rsidP="00566F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084"/>
      </w:tblGrid>
      <w:tr w:rsidR="0008572F" w:rsidRPr="00E63BAE" w14:paraId="39C57231" w14:textId="77777777" w:rsidTr="00CB7322">
        <w:tc>
          <w:tcPr>
            <w:tcW w:w="8109" w:type="dxa"/>
            <w:shd w:val="clear" w:color="auto" w:fill="D9D9D9"/>
          </w:tcPr>
          <w:p w14:paraId="4C67F174" w14:textId="41BB9044" w:rsidR="0008572F" w:rsidRPr="00E63BAE" w:rsidRDefault="0008572F" w:rsidP="00CB73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Podsumowanie Formularza przez Zespół Oceniający:</w:t>
            </w:r>
          </w:p>
        </w:tc>
        <w:tc>
          <w:tcPr>
            <w:tcW w:w="987" w:type="dxa"/>
            <w:shd w:val="clear" w:color="auto" w:fill="D9D9D9"/>
          </w:tcPr>
          <w:p w14:paraId="7E6D14D7" w14:textId="66171B11" w:rsidR="0008572F" w:rsidRPr="00E63BAE" w:rsidRDefault="0008572F" w:rsidP="00CB73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63BAE">
              <w:rPr>
                <w:rFonts w:ascii="Times New Roman" w:hAnsi="Times New Roman" w:cs="Times New Roman"/>
                <w:bCs/>
              </w:rPr>
              <w:t>Uzyskane punkty (suma)</w:t>
            </w:r>
          </w:p>
        </w:tc>
      </w:tr>
      <w:tr w:rsidR="0008572F" w:rsidRPr="00E63BAE" w14:paraId="3F3EC5C6" w14:textId="77777777" w:rsidTr="00CB7322">
        <w:tc>
          <w:tcPr>
            <w:tcW w:w="8109" w:type="dxa"/>
            <w:shd w:val="clear" w:color="auto" w:fill="auto"/>
          </w:tcPr>
          <w:p w14:paraId="66BAA5D4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F765469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178A2AA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C0515C5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7" w:type="dxa"/>
          </w:tcPr>
          <w:p w14:paraId="5A210161" w14:textId="77777777" w:rsidR="0008572F" w:rsidRPr="00E63BAE" w:rsidRDefault="0008572F" w:rsidP="00CB73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10D223E" w14:textId="77777777" w:rsidR="004D73C1" w:rsidRPr="00E63BAE" w:rsidRDefault="004D73C1" w:rsidP="00566F33">
      <w:pPr>
        <w:spacing w:after="0" w:line="240" w:lineRule="auto"/>
        <w:rPr>
          <w:rFonts w:ascii="Times New Roman" w:hAnsi="Times New Roman" w:cs="Times New Roman"/>
        </w:rPr>
      </w:pPr>
    </w:p>
    <w:p w14:paraId="3517145A" w14:textId="77777777" w:rsidR="003A6AA2" w:rsidRDefault="003A6AA2" w:rsidP="00566F33">
      <w:pPr>
        <w:pStyle w:val="Default"/>
        <w:rPr>
          <w:bCs/>
          <w:sz w:val="22"/>
          <w:szCs w:val="22"/>
        </w:rPr>
      </w:pPr>
    </w:p>
    <w:p w14:paraId="517490F1" w14:textId="77777777" w:rsidR="003A6AA2" w:rsidRDefault="003A6AA2" w:rsidP="00566F33">
      <w:pPr>
        <w:pStyle w:val="Default"/>
        <w:rPr>
          <w:bCs/>
          <w:sz w:val="22"/>
          <w:szCs w:val="22"/>
        </w:rPr>
      </w:pPr>
    </w:p>
    <w:p w14:paraId="60FBDA91" w14:textId="3FF9A9EE" w:rsidR="00566F33" w:rsidRPr="00E63BAE" w:rsidRDefault="00566F33" w:rsidP="00566F33">
      <w:pPr>
        <w:pStyle w:val="Default"/>
        <w:rPr>
          <w:sz w:val="22"/>
          <w:szCs w:val="22"/>
        </w:rPr>
      </w:pPr>
      <w:r w:rsidRPr="00E63BAE">
        <w:rPr>
          <w:bCs/>
          <w:sz w:val="22"/>
          <w:szCs w:val="22"/>
        </w:rPr>
        <w:t>Załączniki</w:t>
      </w:r>
      <w:r w:rsidR="00432256">
        <w:rPr>
          <w:bCs/>
          <w:sz w:val="22"/>
          <w:szCs w:val="22"/>
        </w:rPr>
        <w:t>:</w:t>
      </w:r>
      <w:r w:rsidRPr="00E63BAE">
        <w:rPr>
          <w:bCs/>
          <w:sz w:val="22"/>
          <w:szCs w:val="22"/>
        </w:rPr>
        <w:t xml:space="preserve"> </w:t>
      </w:r>
    </w:p>
    <w:p w14:paraId="58432749" w14:textId="762295C0" w:rsidR="00566F33" w:rsidRPr="00432256" w:rsidRDefault="00566F33" w:rsidP="00432256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E63BAE">
        <w:rPr>
          <w:sz w:val="22"/>
          <w:szCs w:val="22"/>
        </w:rPr>
        <w:t xml:space="preserve">Upoważnienie do podpisania niniejszego formularza, w przypadku gdy wniosek nie jest podpisany przez osobę upoważnioną, zgodnie z aktualnym wpisem we właściwym rejestrze. </w:t>
      </w:r>
    </w:p>
    <w:p w14:paraId="2CD894E8" w14:textId="77777777" w:rsidR="004D73C1" w:rsidRPr="00E63BAE" w:rsidRDefault="004D73C1" w:rsidP="00566F33">
      <w:pPr>
        <w:pStyle w:val="Default"/>
        <w:rPr>
          <w:bCs/>
          <w:sz w:val="22"/>
          <w:szCs w:val="22"/>
        </w:rPr>
      </w:pPr>
    </w:p>
    <w:p w14:paraId="23470A1E" w14:textId="708420C8" w:rsidR="00566F33" w:rsidRPr="00E63BAE" w:rsidRDefault="00745C77" w:rsidP="00566F33">
      <w:pPr>
        <w:pStyle w:val="Default"/>
        <w:rPr>
          <w:sz w:val="22"/>
          <w:szCs w:val="22"/>
        </w:rPr>
      </w:pPr>
      <w:r w:rsidRPr="00E63BAE">
        <w:rPr>
          <w:bCs/>
          <w:sz w:val="22"/>
          <w:szCs w:val="22"/>
        </w:rPr>
        <w:t>Oświadczenia Wnioskodawcy:</w:t>
      </w:r>
    </w:p>
    <w:p w14:paraId="775BEF45" w14:textId="77777777" w:rsidR="00566F33" w:rsidRPr="00E63BAE" w:rsidRDefault="00566F33" w:rsidP="00745C77">
      <w:pPr>
        <w:pStyle w:val="Default"/>
        <w:numPr>
          <w:ilvl w:val="0"/>
          <w:numId w:val="22"/>
        </w:numPr>
        <w:ind w:left="426"/>
        <w:jc w:val="both"/>
        <w:rPr>
          <w:sz w:val="22"/>
          <w:szCs w:val="22"/>
        </w:rPr>
      </w:pPr>
      <w:r w:rsidRPr="00E63BAE">
        <w:rPr>
          <w:sz w:val="22"/>
          <w:szCs w:val="22"/>
        </w:rPr>
        <w:t xml:space="preserve">Oświadczam, że informacje zawarte we wniosku są zgodne ze stanem faktycznym. </w:t>
      </w:r>
    </w:p>
    <w:p w14:paraId="61BED560" w14:textId="4E85D160" w:rsidR="005021C9" w:rsidRPr="00E63BAE" w:rsidRDefault="00566F33" w:rsidP="005021C9">
      <w:pPr>
        <w:pStyle w:val="Default"/>
        <w:numPr>
          <w:ilvl w:val="0"/>
          <w:numId w:val="22"/>
        </w:numPr>
        <w:ind w:left="426"/>
        <w:jc w:val="both"/>
        <w:rPr>
          <w:sz w:val="22"/>
          <w:szCs w:val="22"/>
        </w:rPr>
      </w:pPr>
      <w:r w:rsidRPr="00E63BAE">
        <w:rPr>
          <w:bCs/>
          <w:sz w:val="22"/>
          <w:szCs w:val="22"/>
        </w:rPr>
        <w:t xml:space="preserve">Zobowiązuję się do stosowania </w:t>
      </w:r>
      <w:r w:rsidRPr="00E63BAE">
        <w:rPr>
          <w:i/>
          <w:sz w:val="22"/>
          <w:szCs w:val="22"/>
        </w:rPr>
        <w:t xml:space="preserve">Regulaminu udostępniania powierzchni w </w:t>
      </w:r>
      <w:r w:rsidR="006C72E7" w:rsidRPr="00E63BAE">
        <w:rPr>
          <w:i/>
          <w:sz w:val="22"/>
          <w:szCs w:val="22"/>
        </w:rPr>
        <w:t xml:space="preserve">Miejskim Inkubatorze </w:t>
      </w:r>
      <w:r w:rsidR="009B1C60" w:rsidRPr="00E63BAE">
        <w:rPr>
          <w:i/>
          <w:sz w:val="22"/>
          <w:szCs w:val="22"/>
        </w:rPr>
        <w:t>Przedsiębiorczości</w:t>
      </w:r>
      <w:r w:rsidR="00A952F7" w:rsidRPr="00E63BAE">
        <w:rPr>
          <w:i/>
          <w:sz w:val="22"/>
          <w:szCs w:val="22"/>
        </w:rPr>
        <w:t xml:space="preserve"> Rawa.</w:t>
      </w:r>
      <w:r w:rsidR="00A952F7" w:rsidRPr="00432256">
        <w:rPr>
          <w:i/>
          <w:sz w:val="22"/>
          <w:szCs w:val="22"/>
        </w:rPr>
        <w:t>Ink</w:t>
      </w:r>
      <w:r w:rsidR="00432256" w:rsidRPr="00432256">
        <w:rPr>
          <w:i/>
          <w:sz w:val="22"/>
          <w:szCs w:val="22"/>
        </w:rPr>
        <w:t xml:space="preserve"> z przeznaczeniem na wynajem m.in. przestrzeni do pracy indywidualnej i pomieszczeń biurowych</w:t>
      </w:r>
      <w:r w:rsidR="00432256">
        <w:rPr>
          <w:sz w:val="22"/>
          <w:szCs w:val="22"/>
        </w:rPr>
        <w:t>,</w:t>
      </w:r>
      <w:r w:rsidR="009B1C60" w:rsidRPr="00E63BAE">
        <w:rPr>
          <w:sz w:val="22"/>
          <w:szCs w:val="22"/>
        </w:rPr>
        <w:t xml:space="preserve"> </w:t>
      </w:r>
      <w:r w:rsidRPr="00E63BAE">
        <w:rPr>
          <w:i/>
          <w:sz w:val="22"/>
          <w:szCs w:val="22"/>
        </w:rPr>
        <w:t xml:space="preserve">Regulaminu </w:t>
      </w:r>
      <w:r w:rsidR="00792992" w:rsidRPr="00E63BAE">
        <w:rPr>
          <w:i/>
          <w:sz w:val="22"/>
          <w:szCs w:val="22"/>
        </w:rPr>
        <w:t>p</w:t>
      </w:r>
      <w:r w:rsidRPr="00E63BAE">
        <w:rPr>
          <w:i/>
          <w:sz w:val="22"/>
          <w:szCs w:val="22"/>
        </w:rPr>
        <w:t xml:space="preserve">orządkowego </w:t>
      </w:r>
      <w:r w:rsidR="006C72E7" w:rsidRPr="00E63BAE">
        <w:rPr>
          <w:i/>
          <w:sz w:val="22"/>
          <w:szCs w:val="22"/>
        </w:rPr>
        <w:t>M</w:t>
      </w:r>
      <w:r w:rsidR="00956433" w:rsidRPr="00E63BAE">
        <w:rPr>
          <w:i/>
          <w:sz w:val="22"/>
          <w:szCs w:val="22"/>
        </w:rPr>
        <w:t xml:space="preserve">iejskiego </w:t>
      </w:r>
      <w:r w:rsidR="006C72E7" w:rsidRPr="00E63BAE">
        <w:rPr>
          <w:i/>
          <w:sz w:val="22"/>
          <w:szCs w:val="22"/>
        </w:rPr>
        <w:t>I</w:t>
      </w:r>
      <w:r w:rsidR="00956433" w:rsidRPr="00E63BAE">
        <w:rPr>
          <w:i/>
          <w:sz w:val="22"/>
          <w:szCs w:val="22"/>
        </w:rPr>
        <w:t xml:space="preserve">nkubatora </w:t>
      </w:r>
      <w:r w:rsidR="006C72E7" w:rsidRPr="00E63BAE">
        <w:rPr>
          <w:i/>
          <w:sz w:val="22"/>
          <w:szCs w:val="22"/>
        </w:rPr>
        <w:t>P</w:t>
      </w:r>
      <w:r w:rsidR="00956433" w:rsidRPr="00E63BAE">
        <w:rPr>
          <w:i/>
          <w:sz w:val="22"/>
          <w:szCs w:val="22"/>
        </w:rPr>
        <w:t>rzedsiębiorczości</w:t>
      </w:r>
      <w:r w:rsidR="00A952F7" w:rsidRPr="00E63BAE">
        <w:rPr>
          <w:i/>
          <w:sz w:val="22"/>
          <w:szCs w:val="22"/>
        </w:rPr>
        <w:t xml:space="preserve"> Rawa.Ink</w:t>
      </w:r>
      <w:r w:rsidR="006C72E7" w:rsidRPr="00E63BAE">
        <w:rPr>
          <w:sz w:val="22"/>
          <w:szCs w:val="22"/>
        </w:rPr>
        <w:t xml:space="preserve"> </w:t>
      </w:r>
      <w:r w:rsidRPr="00E63BAE">
        <w:rPr>
          <w:sz w:val="22"/>
          <w:szCs w:val="22"/>
        </w:rPr>
        <w:t xml:space="preserve">oraz przestrzegania pozostałych obowiązków wynikających </w:t>
      </w:r>
      <w:r w:rsidR="00432256">
        <w:rPr>
          <w:sz w:val="22"/>
          <w:szCs w:val="22"/>
        </w:rPr>
        <w:t xml:space="preserve">                            </w:t>
      </w:r>
      <w:r w:rsidRPr="00E63BAE">
        <w:rPr>
          <w:sz w:val="22"/>
          <w:szCs w:val="22"/>
        </w:rPr>
        <w:t xml:space="preserve">z dokumentów zamieszczonych na stronie internetowej </w:t>
      </w:r>
      <w:r w:rsidR="00A952F7" w:rsidRPr="00E63BAE">
        <w:rPr>
          <w:sz w:val="22"/>
          <w:szCs w:val="22"/>
        </w:rPr>
        <w:t>Rawa.Ink</w:t>
      </w:r>
      <w:r w:rsidR="006C72E7" w:rsidRPr="00E63BAE">
        <w:rPr>
          <w:sz w:val="22"/>
          <w:szCs w:val="22"/>
        </w:rPr>
        <w:t xml:space="preserve">. </w:t>
      </w:r>
    </w:p>
    <w:p w14:paraId="0A7314F2" w14:textId="15E064CB" w:rsidR="005021C9" w:rsidRPr="00E63BAE" w:rsidRDefault="005021C9" w:rsidP="005021C9">
      <w:pPr>
        <w:pStyle w:val="Default"/>
        <w:numPr>
          <w:ilvl w:val="0"/>
          <w:numId w:val="22"/>
        </w:numPr>
        <w:ind w:left="426"/>
        <w:jc w:val="both"/>
        <w:rPr>
          <w:sz w:val="22"/>
          <w:szCs w:val="22"/>
        </w:rPr>
      </w:pPr>
      <w:r w:rsidRPr="00E63BAE">
        <w:rPr>
          <w:sz w:val="22"/>
          <w:szCs w:val="22"/>
        </w:rPr>
        <w:t xml:space="preserve">Wyrażam zgodę na przetwarzanie moich danych osobowych, zawartych w niniejszym formularzu </w:t>
      </w:r>
      <w:r w:rsidRPr="00E63BAE">
        <w:rPr>
          <w:iCs/>
          <w:sz w:val="22"/>
          <w:szCs w:val="22"/>
        </w:rPr>
        <w:t>(art. 6 ust 1. lit a RODO). Zapoznałem/-</w:t>
      </w:r>
      <w:proofErr w:type="spellStart"/>
      <w:r w:rsidRPr="00E63BAE">
        <w:rPr>
          <w:iCs/>
          <w:sz w:val="22"/>
          <w:szCs w:val="22"/>
        </w:rPr>
        <w:t>am</w:t>
      </w:r>
      <w:proofErr w:type="spellEnd"/>
      <w:r w:rsidRPr="00E63BAE">
        <w:rPr>
          <w:iCs/>
          <w:sz w:val="22"/>
          <w:szCs w:val="22"/>
        </w:rPr>
        <w:t xml:space="preserve"> się z klauzulą informacyjną.</w:t>
      </w:r>
    </w:p>
    <w:p w14:paraId="7A93C06E" w14:textId="6317267D" w:rsidR="00566F33" w:rsidRPr="00E63BAE" w:rsidRDefault="00566F33" w:rsidP="00745C77">
      <w:pPr>
        <w:pStyle w:val="Default"/>
        <w:numPr>
          <w:ilvl w:val="0"/>
          <w:numId w:val="22"/>
        </w:numPr>
        <w:ind w:left="426"/>
        <w:jc w:val="both"/>
        <w:rPr>
          <w:sz w:val="22"/>
          <w:szCs w:val="22"/>
        </w:rPr>
      </w:pPr>
      <w:r w:rsidRPr="00E63BAE">
        <w:rPr>
          <w:sz w:val="22"/>
          <w:szCs w:val="22"/>
        </w:rPr>
        <w:t xml:space="preserve">Oświadczam, iż nie zalegam z podatkami lub innymi należnościami publicznoprawnymi, w tym </w:t>
      </w:r>
      <w:r w:rsidR="003F0C6D" w:rsidRPr="00E63BAE">
        <w:rPr>
          <w:sz w:val="22"/>
          <w:szCs w:val="22"/>
        </w:rPr>
        <w:br/>
      </w:r>
      <w:r w:rsidRPr="00E63BAE">
        <w:rPr>
          <w:sz w:val="22"/>
          <w:szCs w:val="22"/>
        </w:rPr>
        <w:t xml:space="preserve">w szczególności wobec Miasta </w:t>
      </w:r>
      <w:r w:rsidR="006C72E7" w:rsidRPr="00E63BAE">
        <w:rPr>
          <w:sz w:val="22"/>
          <w:szCs w:val="22"/>
        </w:rPr>
        <w:t>Katowice.</w:t>
      </w:r>
    </w:p>
    <w:p w14:paraId="114A357F" w14:textId="545727F1" w:rsidR="00566F33" w:rsidRPr="00E63BAE" w:rsidRDefault="00566F33" w:rsidP="00745C77">
      <w:pPr>
        <w:pStyle w:val="Default"/>
        <w:numPr>
          <w:ilvl w:val="0"/>
          <w:numId w:val="22"/>
        </w:numPr>
        <w:ind w:left="426"/>
        <w:jc w:val="both"/>
        <w:rPr>
          <w:sz w:val="22"/>
          <w:szCs w:val="22"/>
        </w:rPr>
      </w:pPr>
      <w:r w:rsidRPr="00E63BAE">
        <w:rPr>
          <w:sz w:val="22"/>
          <w:szCs w:val="22"/>
        </w:rPr>
        <w:t xml:space="preserve">Oświadczam, iż wyrażam zgodę na otrzymywanie informacji o organizowanych przez Miasto </w:t>
      </w:r>
      <w:r w:rsidR="006C72E7" w:rsidRPr="00E63BAE">
        <w:rPr>
          <w:sz w:val="22"/>
          <w:szCs w:val="22"/>
        </w:rPr>
        <w:t>Katowice</w:t>
      </w:r>
      <w:r w:rsidRPr="00E63BAE">
        <w:rPr>
          <w:sz w:val="22"/>
          <w:szCs w:val="22"/>
        </w:rPr>
        <w:t xml:space="preserve"> projektach związanych z realizacją </w:t>
      </w:r>
      <w:r w:rsidR="006C72E7" w:rsidRPr="00E63BAE">
        <w:rPr>
          <w:sz w:val="22"/>
          <w:szCs w:val="22"/>
        </w:rPr>
        <w:t>działań Miejskiego Inkubatora Przedsiębiorczości</w:t>
      </w:r>
      <w:r w:rsidR="00A952F7" w:rsidRPr="00E63BAE">
        <w:rPr>
          <w:sz w:val="22"/>
          <w:szCs w:val="22"/>
        </w:rPr>
        <w:t xml:space="preserve"> Rawa.Ink</w:t>
      </w:r>
      <w:r w:rsidR="006C72E7" w:rsidRPr="00E63BAE">
        <w:rPr>
          <w:sz w:val="22"/>
          <w:szCs w:val="22"/>
        </w:rPr>
        <w:t xml:space="preserve">. </w:t>
      </w:r>
    </w:p>
    <w:p w14:paraId="65CCFAD6" w14:textId="77777777" w:rsidR="006C72E7" w:rsidRPr="00E63BAE" w:rsidRDefault="006C72E7" w:rsidP="006C72E7">
      <w:pPr>
        <w:pStyle w:val="Default"/>
        <w:jc w:val="both"/>
        <w:rPr>
          <w:sz w:val="22"/>
          <w:szCs w:val="22"/>
        </w:rPr>
      </w:pPr>
    </w:p>
    <w:p w14:paraId="66F31496" w14:textId="77777777" w:rsidR="00566F33" w:rsidRPr="00E63BAE" w:rsidRDefault="00566F33" w:rsidP="00566F33">
      <w:pPr>
        <w:pStyle w:val="Default"/>
        <w:jc w:val="both"/>
        <w:rPr>
          <w:bCs/>
          <w:sz w:val="22"/>
          <w:szCs w:val="22"/>
        </w:rPr>
      </w:pPr>
    </w:p>
    <w:p w14:paraId="1669BB53" w14:textId="21FFFD0B" w:rsidR="00566F33" w:rsidRPr="00E63BAE" w:rsidRDefault="003A6AA2" w:rsidP="00566F33">
      <w:pPr>
        <w:pStyle w:val="Default"/>
        <w:jc w:val="both"/>
        <w:rPr>
          <w:bCs/>
          <w:sz w:val="22"/>
          <w:szCs w:val="22"/>
        </w:rPr>
      </w:pPr>
      <w:r w:rsidRPr="003A6AA2">
        <w:rPr>
          <w:bCs/>
          <w:sz w:val="22"/>
          <w:szCs w:val="22"/>
        </w:rPr>
        <w:t xml:space="preserve">□ </w:t>
      </w:r>
      <w:r w:rsidR="00566F33" w:rsidRPr="00E63BAE">
        <w:rPr>
          <w:bCs/>
          <w:sz w:val="22"/>
          <w:szCs w:val="22"/>
        </w:rPr>
        <w:t xml:space="preserve"> tak     □ nie</w:t>
      </w:r>
    </w:p>
    <w:p w14:paraId="71442A27" w14:textId="77777777" w:rsidR="00566F33" w:rsidRPr="00E63BAE" w:rsidRDefault="00566F33" w:rsidP="00566F33">
      <w:pPr>
        <w:pStyle w:val="Default"/>
        <w:jc w:val="both"/>
        <w:rPr>
          <w:bCs/>
          <w:sz w:val="22"/>
          <w:szCs w:val="22"/>
        </w:rPr>
      </w:pPr>
    </w:p>
    <w:p w14:paraId="5F12138D" w14:textId="013106BE" w:rsidR="00566F33" w:rsidRPr="00E63BAE" w:rsidRDefault="00566F33" w:rsidP="00566F3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</w:rPr>
      </w:pPr>
      <w:r w:rsidRPr="00E63BAE">
        <w:rPr>
          <w:rFonts w:ascii="Times New Roman" w:hAnsi="Times New Roman" w:cs="Times New Roman"/>
          <w:bCs/>
        </w:rPr>
        <w:t xml:space="preserve">Podpis </w:t>
      </w:r>
      <w:r w:rsidR="00D62EE5" w:rsidRPr="00E63BAE">
        <w:rPr>
          <w:rFonts w:ascii="Times New Roman" w:hAnsi="Times New Roman" w:cs="Times New Roman"/>
          <w:bCs/>
        </w:rPr>
        <w:t xml:space="preserve">Wnioskodawcy/ </w:t>
      </w:r>
      <w:r w:rsidRPr="00E63BAE">
        <w:rPr>
          <w:rFonts w:ascii="Times New Roman" w:hAnsi="Times New Roman" w:cs="Times New Roman"/>
          <w:bCs/>
        </w:rPr>
        <w:t xml:space="preserve">osoby działającej w imieniu Wnioskodawcy </w:t>
      </w:r>
    </w:p>
    <w:tbl>
      <w:tblPr>
        <w:tblW w:w="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5"/>
      </w:tblGrid>
      <w:tr w:rsidR="00566F33" w:rsidRPr="00E63BAE" w14:paraId="7BB45A77" w14:textId="77777777" w:rsidTr="003A7DBE">
        <w:trPr>
          <w:cantSplit/>
          <w:trHeight w:val="403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BF4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E63BAE">
              <w:rPr>
                <w:rFonts w:ascii="Times New Roman" w:hAnsi="Times New Roman" w:cs="Times New Roman"/>
                <w:spacing w:val="2"/>
              </w:rPr>
              <w:t>Imię i nazwisko osoby:</w:t>
            </w:r>
          </w:p>
          <w:p w14:paraId="5A4E7501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 w:rsidRPr="00E63BAE">
              <w:rPr>
                <w:rFonts w:ascii="Times New Roman" w:hAnsi="Times New Roman" w:cs="Times New Roman"/>
                <w:spacing w:val="2"/>
              </w:rPr>
              <w:t>Podpis:</w:t>
            </w:r>
          </w:p>
          <w:p w14:paraId="0EEB80AE" w14:textId="77777777" w:rsidR="00566F33" w:rsidRPr="00E63BAE" w:rsidRDefault="00566F33" w:rsidP="003A7DBE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</w:p>
        </w:tc>
      </w:tr>
    </w:tbl>
    <w:p w14:paraId="34CDD7B8" w14:textId="77777777" w:rsidR="00745C77" w:rsidRDefault="00745C77" w:rsidP="006C72E7">
      <w:pPr>
        <w:rPr>
          <w:rFonts w:asciiTheme="minorHAnsi" w:hAnsiTheme="minorHAnsi"/>
        </w:rPr>
      </w:pPr>
    </w:p>
    <w:p w14:paraId="77BA5AEA" w14:textId="77777777" w:rsidR="004D73C1" w:rsidRDefault="004D73C1" w:rsidP="006C72E7">
      <w:pPr>
        <w:rPr>
          <w:rFonts w:asciiTheme="minorHAnsi" w:hAnsiTheme="minorHAnsi"/>
        </w:rPr>
      </w:pPr>
    </w:p>
    <w:p w14:paraId="15FD520A" w14:textId="77777777" w:rsidR="004D73C1" w:rsidRDefault="004D73C1" w:rsidP="006C72E7">
      <w:pPr>
        <w:rPr>
          <w:rFonts w:asciiTheme="minorHAnsi" w:hAnsiTheme="minorHAnsi"/>
        </w:rPr>
      </w:pPr>
    </w:p>
    <w:p w14:paraId="3240FD42" w14:textId="77777777" w:rsidR="004D73C1" w:rsidRDefault="004D73C1" w:rsidP="006C72E7">
      <w:pPr>
        <w:rPr>
          <w:rFonts w:asciiTheme="minorHAnsi" w:hAnsiTheme="minorHAnsi"/>
        </w:rPr>
      </w:pPr>
    </w:p>
    <w:p w14:paraId="0240AC97" w14:textId="77777777" w:rsidR="004D73C1" w:rsidRDefault="004D73C1" w:rsidP="006C72E7">
      <w:pPr>
        <w:rPr>
          <w:rFonts w:asciiTheme="minorHAnsi" w:hAnsiTheme="minorHAnsi"/>
        </w:rPr>
      </w:pPr>
    </w:p>
    <w:p w14:paraId="0629C7A5" w14:textId="77777777" w:rsidR="004D73C1" w:rsidRDefault="004D73C1" w:rsidP="006C72E7">
      <w:pPr>
        <w:rPr>
          <w:rFonts w:asciiTheme="minorHAnsi" w:hAnsiTheme="minorHAnsi"/>
        </w:rPr>
      </w:pPr>
    </w:p>
    <w:p w14:paraId="0BDCAD8F" w14:textId="77777777" w:rsidR="004D73C1" w:rsidRDefault="004D73C1" w:rsidP="006C72E7">
      <w:pPr>
        <w:rPr>
          <w:rFonts w:asciiTheme="minorHAnsi" w:hAnsiTheme="minorHAnsi"/>
        </w:rPr>
      </w:pPr>
    </w:p>
    <w:p w14:paraId="2BFAFC4A" w14:textId="77777777" w:rsidR="004D73C1" w:rsidRDefault="004D73C1" w:rsidP="006C72E7">
      <w:pPr>
        <w:rPr>
          <w:rFonts w:asciiTheme="minorHAnsi" w:hAnsiTheme="minorHAnsi"/>
        </w:rPr>
      </w:pPr>
    </w:p>
    <w:p w14:paraId="56AD7A0D" w14:textId="77777777" w:rsidR="004D73C1" w:rsidRDefault="004D73C1" w:rsidP="006C72E7">
      <w:pPr>
        <w:rPr>
          <w:rFonts w:asciiTheme="minorHAnsi" w:hAnsiTheme="minorHAnsi"/>
        </w:rPr>
      </w:pPr>
    </w:p>
    <w:p w14:paraId="4AA66583" w14:textId="77777777" w:rsidR="004D73C1" w:rsidRDefault="004D73C1" w:rsidP="006C72E7">
      <w:pPr>
        <w:rPr>
          <w:rFonts w:asciiTheme="minorHAnsi" w:hAnsiTheme="minorHAnsi"/>
        </w:rPr>
      </w:pPr>
    </w:p>
    <w:p w14:paraId="6C913A5D" w14:textId="77777777" w:rsidR="004D73C1" w:rsidRDefault="004D73C1" w:rsidP="006C72E7">
      <w:pPr>
        <w:rPr>
          <w:rFonts w:asciiTheme="minorHAnsi" w:hAnsiTheme="minorHAnsi"/>
        </w:rPr>
      </w:pPr>
    </w:p>
    <w:p w14:paraId="1A78F195" w14:textId="77777777" w:rsidR="004D73C1" w:rsidRDefault="004D73C1" w:rsidP="006C72E7">
      <w:pPr>
        <w:rPr>
          <w:rFonts w:asciiTheme="minorHAnsi" w:hAnsiTheme="minorHAnsi"/>
        </w:rPr>
      </w:pPr>
    </w:p>
    <w:p w14:paraId="5427E6FD" w14:textId="77777777" w:rsidR="003A6AA2" w:rsidRDefault="003A6AA2" w:rsidP="006C72E7">
      <w:pPr>
        <w:jc w:val="center"/>
        <w:rPr>
          <w:rFonts w:asciiTheme="minorHAnsi" w:hAnsiTheme="minorHAnsi"/>
        </w:rPr>
      </w:pPr>
    </w:p>
    <w:p w14:paraId="15B20CC9" w14:textId="77777777" w:rsidR="006C72E7" w:rsidRPr="00E63BAE" w:rsidRDefault="006C72E7" w:rsidP="006C72E7">
      <w:pPr>
        <w:jc w:val="center"/>
        <w:rPr>
          <w:rFonts w:ascii="Times New Roman" w:hAnsi="Times New Roman" w:cs="Times New Roman"/>
          <w:b/>
        </w:rPr>
      </w:pPr>
      <w:r w:rsidRPr="00E63BAE">
        <w:rPr>
          <w:rFonts w:ascii="Times New Roman" w:hAnsi="Times New Roman" w:cs="Times New Roman"/>
          <w:b/>
        </w:rPr>
        <w:lastRenderedPageBreak/>
        <w:t>KLAUZULA INFORMACYJNA</w:t>
      </w:r>
    </w:p>
    <w:p w14:paraId="472DB107" w14:textId="77777777" w:rsidR="006C72E7" w:rsidRPr="00E63BAE" w:rsidRDefault="006C72E7" w:rsidP="006C72E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D4391" w14:textId="77777777" w:rsidR="006C72E7" w:rsidRPr="00E63BAE" w:rsidRDefault="006C72E7" w:rsidP="00745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3BAE">
        <w:rPr>
          <w:rFonts w:ascii="Times New Roman" w:hAnsi="Times New Roman" w:cs="Times New Roman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</w:p>
    <w:p w14:paraId="28889734" w14:textId="7EBE3759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Administratorem Pani/Pana danych osobowych jest Prezydent Miasta Katowice z siedzibą w Katowicach przy ul. Młyńskiej 4, e-mail: urzad_miasta@katowice.eu.</w:t>
      </w:r>
    </w:p>
    <w:p w14:paraId="549D6768" w14:textId="625E4B9D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Prezydent Miasta Katowice wyznaczył inspektora ochrony danych, e-mail: iod@katowice.eu.</w:t>
      </w:r>
    </w:p>
    <w:p w14:paraId="2E28CE2E" w14:textId="5687B0A8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Pani/Pana dane osobowe przetwarzane będą w celu działań promujących Miasto Katowice na podstawie art. 7 ust.1 pkt 18 ustawy z dn. z dnia 8 marca 1990 r. o samorządzie gminnym (Dz. U. z 201</w:t>
      </w:r>
      <w:r w:rsidR="00966BE5" w:rsidRPr="00432256">
        <w:rPr>
          <w:rFonts w:ascii="Times New Roman" w:hAnsi="Times New Roman" w:cs="Times New Roman"/>
          <w:sz w:val="20"/>
          <w:szCs w:val="20"/>
        </w:rPr>
        <w:t>9</w:t>
      </w:r>
      <w:r w:rsidRPr="00432256">
        <w:rPr>
          <w:rFonts w:ascii="Times New Roman" w:hAnsi="Times New Roman" w:cs="Times New Roman"/>
          <w:sz w:val="20"/>
          <w:szCs w:val="20"/>
        </w:rPr>
        <w:t xml:space="preserve"> r., poz. </w:t>
      </w:r>
      <w:r w:rsidR="00966BE5" w:rsidRPr="00432256">
        <w:rPr>
          <w:rFonts w:ascii="Times New Roman" w:hAnsi="Times New Roman" w:cs="Times New Roman"/>
          <w:sz w:val="20"/>
          <w:szCs w:val="20"/>
        </w:rPr>
        <w:t>506</w:t>
      </w:r>
      <w:r w:rsidRPr="00432256">
        <w:rPr>
          <w:rFonts w:ascii="Times New Roman" w:hAnsi="Times New Roman" w:cs="Times New Roman"/>
          <w:sz w:val="20"/>
          <w:szCs w:val="20"/>
        </w:rPr>
        <w:t xml:space="preserve">) na podstawie: </w:t>
      </w:r>
    </w:p>
    <w:p w14:paraId="6E7A89D5" w14:textId="77777777" w:rsidR="006C72E7" w:rsidRPr="00E63BAE" w:rsidRDefault="006C72E7" w:rsidP="00432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3BAE">
        <w:rPr>
          <w:rFonts w:ascii="Times New Roman" w:hAnsi="Times New Roman" w:cs="Times New Roman"/>
          <w:sz w:val="20"/>
          <w:szCs w:val="20"/>
        </w:rPr>
        <w:t xml:space="preserve">• udzielonej przez Panią/Pana zgody na przetwarzanie danych (art. 6 ust 1. lit a RODO), </w:t>
      </w:r>
    </w:p>
    <w:p w14:paraId="6E06A963" w14:textId="77777777" w:rsidR="006C72E7" w:rsidRPr="00E63BAE" w:rsidRDefault="006C72E7" w:rsidP="00432256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E63BAE">
        <w:rPr>
          <w:rFonts w:ascii="Times New Roman" w:hAnsi="Times New Roman" w:cs="Times New Roman"/>
          <w:sz w:val="20"/>
          <w:szCs w:val="20"/>
        </w:rPr>
        <w:t xml:space="preserve">• realizacji zadań publicznych przez administratora lub sprawowanie władzy publicznej powierzonej administratorowi (art. 6 ust 1. lit e RODO). </w:t>
      </w:r>
    </w:p>
    <w:p w14:paraId="6F386229" w14:textId="60B3CC86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Odbiorcami Pani/Pana danych osobowych będą:</w:t>
      </w:r>
    </w:p>
    <w:p w14:paraId="611AAB50" w14:textId="75F081F2" w:rsidR="006C72E7" w:rsidRPr="00432256" w:rsidRDefault="006C72E7" w:rsidP="004322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szkoły wyższe;</w:t>
      </w:r>
    </w:p>
    <w:p w14:paraId="572B15F8" w14:textId="26B62743" w:rsidR="006C72E7" w:rsidRPr="00432256" w:rsidRDefault="006C72E7" w:rsidP="004322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wykonawcy realizujący zamówienia publiczne na rzecz Miasta Katowice w ramach umów, których przedmiotem jest promocja Miasta Katowice;</w:t>
      </w:r>
    </w:p>
    <w:p w14:paraId="2AF6B93D" w14:textId="350D030B" w:rsidR="006C72E7" w:rsidRPr="00432256" w:rsidRDefault="006C72E7" w:rsidP="0043225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 xml:space="preserve">podmioty współorganizujące z Miastem Katowice wydarzenia promujące Miasto Katowice. </w:t>
      </w:r>
    </w:p>
    <w:p w14:paraId="330DC90F" w14:textId="2FBA7CED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 xml:space="preserve">Pani/Pana dane osobowe będą przetwarzane do odwołania zgody lub przez okres wynikający z przepisów dot. instrukcji kancelaryjnej/archiwalnej. </w:t>
      </w:r>
    </w:p>
    <w:p w14:paraId="656286FF" w14:textId="20575E2D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 xml:space="preserve">Posiada Pani/Pan prawo dostępu do treści swoich danych oraz prawo ich sprostowania, usunięcia, ograniczenia przetwarzania, prawo do przenoszenia danych, prawo wniesienia sprzeciwu wobec </w:t>
      </w:r>
      <w:r w:rsidR="00FB05F3" w:rsidRPr="00432256">
        <w:rPr>
          <w:rFonts w:ascii="Times New Roman" w:hAnsi="Times New Roman" w:cs="Times New Roman"/>
          <w:sz w:val="20"/>
          <w:szCs w:val="20"/>
        </w:rPr>
        <w:t>przetwarzania danych.</w:t>
      </w:r>
    </w:p>
    <w:p w14:paraId="0FE1C9A5" w14:textId="52C4A22A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Posiada Pani/Pan prawo cofnięcia zgody w dowolnym momencie bez wpływu na zgodność z prawem przetwarzania, którego dokonano na podstawie zgody przed jej cofnięciem.</w:t>
      </w:r>
    </w:p>
    <w:p w14:paraId="25B4CE60" w14:textId="0A7E3FE2" w:rsidR="00432256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 xml:space="preserve">Posiada Pan/Pani prawo wniesienia skargi do organu nadzorczego, gdy uzna Pani/Pan, że przetwarzanie danych osobowych Pani/Pana dotyczące narusza przepisy ogólnego rozporządzenia Parlamentu Europejskiego i Rady </w:t>
      </w:r>
    </w:p>
    <w:p w14:paraId="43214048" w14:textId="4DA89D74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Podanie przez Pana/Panią danych osobowych jest dobrowolne.</w:t>
      </w:r>
    </w:p>
    <w:p w14:paraId="57C46B85" w14:textId="2865886F" w:rsidR="006C72E7" w:rsidRPr="00432256" w:rsidRDefault="006C72E7" w:rsidP="00432256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2256">
        <w:rPr>
          <w:rFonts w:ascii="Times New Roman" w:hAnsi="Times New Roman" w:cs="Times New Roman"/>
          <w:sz w:val="20"/>
          <w:szCs w:val="20"/>
        </w:rPr>
        <w:t>Podane przez Pana/Panią dane osobowe nie będą wykorzystywane do zautomatyzowanego podejmowania decyzji, w tym profilowania, o którym mowa w art. 22.</w:t>
      </w:r>
    </w:p>
    <w:sectPr w:rsidR="006C72E7" w:rsidRPr="00432256" w:rsidSect="0075276C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A7D7" w14:textId="77777777" w:rsidR="00B83FA5" w:rsidRDefault="00B83FA5" w:rsidP="0046240D">
      <w:pPr>
        <w:spacing w:after="0" w:line="240" w:lineRule="auto"/>
      </w:pPr>
      <w:r>
        <w:separator/>
      </w:r>
    </w:p>
  </w:endnote>
  <w:endnote w:type="continuationSeparator" w:id="0">
    <w:p w14:paraId="5EE50D8E" w14:textId="77777777" w:rsidR="00B83FA5" w:rsidRDefault="00B83FA5" w:rsidP="0046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EA74" w14:textId="0A3B51C3" w:rsidR="004D73C1" w:rsidRDefault="004D73C1">
    <w:pPr>
      <w:pStyle w:val="Stopka"/>
      <w:jc w:val="right"/>
    </w:pPr>
  </w:p>
  <w:p w14:paraId="1EF8C618" w14:textId="77777777" w:rsidR="0046240D" w:rsidRDefault="0046240D">
    <w:pPr>
      <w:pStyle w:val="Normalny1"/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7127" w14:textId="77777777" w:rsidR="00B83FA5" w:rsidRDefault="00B83FA5" w:rsidP="0046240D">
      <w:pPr>
        <w:spacing w:after="0" w:line="240" w:lineRule="auto"/>
      </w:pPr>
      <w:r>
        <w:separator/>
      </w:r>
    </w:p>
  </w:footnote>
  <w:footnote w:type="continuationSeparator" w:id="0">
    <w:p w14:paraId="39A7AAD7" w14:textId="77777777" w:rsidR="00B83FA5" w:rsidRDefault="00B83FA5" w:rsidP="0046240D">
      <w:pPr>
        <w:spacing w:after="0" w:line="240" w:lineRule="auto"/>
      </w:pPr>
      <w:r>
        <w:continuationSeparator/>
      </w:r>
    </w:p>
  </w:footnote>
  <w:footnote w:id="1">
    <w:p w14:paraId="22CB6023" w14:textId="77777777" w:rsidR="009D7399" w:rsidRPr="00E63BAE" w:rsidRDefault="009D7399" w:rsidP="009D7399">
      <w:pPr>
        <w:pStyle w:val="Tekstprzypisudolnego"/>
        <w:spacing w:after="0" w:line="240" w:lineRule="auto"/>
        <w:rPr>
          <w:rFonts w:ascii="Times New Roman" w:hAnsi="Times New Roman"/>
          <w:sz w:val="16"/>
          <w:szCs w:val="16"/>
        </w:rPr>
      </w:pPr>
      <w:r w:rsidRPr="00A84839">
        <w:rPr>
          <w:rStyle w:val="Odwoanieprzypisudolnego"/>
          <w:sz w:val="16"/>
          <w:szCs w:val="16"/>
        </w:rPr>
        <w:footnoteRef/>
      </w:r>
      <w:r w:rsidRPr="00A84839">
        <w:rPr>
          <w:sz w:val="16"/>
          <w:szCs w:val="16"/>
        </w:rPr>
        <w:t xml:space="preserve"> </w:t>
      </w:r>
      <w:r w:rsidRPr="00E63BAE">
        <w:rPr>
          <w:rFonts w:ascii="Times New Roman" w:hAnsi="Times New Roman"/>
          <w:sz w:val="16"/>
          <w:szCs w:val="16"/>
        </w:rPr>
        <w:t>Minimalny okres: 1 miesiąc, maksymalny okres: 36 miesięcy.</w:t>
      </w:r>
    </w:p>
  </w:footnote>
  <w:footnote w:id="2">
    <w:p w14:paraId="6F33DEB3" w14:textId="5BEF4CDC" w:rsidR="009D7399" w:rsidRPr="00113129" w:rsidRDefault="009D7399" w:rsidP="009D7399">
      <w:pPr>
        <w:pStyle w:val="Tekstprzypisudolnego"/>
        <w:spacing w:after="0" w:line="240" w:lineRule="auto"/>
        <w:rPr>
          <w:sz w:val="14"/>
          <w:szCs w:val="14"/>
        </w:rPr>
      </w:pPr>
      <w:r w:rsidRPr="00E63BA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63BAE">
        <w:rPr>
          <w:rFonts w:ascii="Times New Roman" w:hAnsi="Times New Roman"/>
          <w:sz w:val="16"/>
          <w:szCs w:val="16"/>
        </w:rPr>
        <w:t xml:space="preserve"> Wypełnić w przypadku ubiegania się o miejsce w powierzchni open </w:t>
      </w:r>
      <w:proofErr w:type="spellStart"/>
      <w:r w:rsidRPr="00E63BAE">
        <w:rPr>
          <w:rFonts w:ascii="Times New Roman" w:hAnsi="Times New Roman"/>
          <w:sz w:val="16"/>
          <w:szCs w:val="16"/>
        </w:rPr>
        <w:t>space</w:t>
      </w:r>
      <w:proofErr w:type="spellEnd"/>
      <w:r w:rsidRPr="00E63BAE">
        <w:rPr>
          <w:rFonts w:ascii="Times New Roman" w:hAnsi="Times New Roman"/>
          <w:sz w:val="16"/>
          <w:szCs w:val="16"/>
        </w:rPr>
        <w:t>.</w:t>
      </w:r>
    </w:p>
  </w:footnote>
  <w:footnote w:id="3">
    <w:p w14:paraId="26A01248" w14:textId="58F088B0" w:rsidR="00432256" w:rsidRDefault="00432256" w:rsidP="004322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32256">
        <w:rPr>
          <w:rFonts w:ascii="Times New Roman" w:hAnsi="Times New Roman"/>
          <w:sz w:val="16"/>
          <w:szCs w:val="16"/>
        </w:rPr>
        <w:t>Ceny wynajmu biura 4-osobowego w poszczególnych pakietach wzrastają o 200 zł (Pakiet Standard: 1 700,00 zł, Pakiet Standard Plus: 1 800,00 zł, Pakiet Premium: 2 000,00 z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C0AC" w14:textId="16A347D6" w:rsidR="00384281" w:rsidRDefault="00384281">
    <w:pPr>
      <w:pStyle w:val="Nagwek"/>
    </w:pPr>
  </w:p>
  <w:p w14:paraId="600EF6BE" w14:textId="77777777" w:rsidR="0046240D" w:rsidRDefault="0046240D">
    <w:pPr>
      <w:pStyle w:val="Normalny1"/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D98"/>
    <w:multiLevelType w:val="multilevel"/>
    <w:tmpl w:val="8B7A6542"/>
    <w:lvl w:ilvl="0">
      <w:start w:val="1"/>
      <w:numFmt w:val="lowerLetter"/>
      <w:lvlText w:val="%1)"/>
      <w:lvlJc w:val="left"/>
      <w:pPr>
        <w:ind w:left="720" w:firstLine="360"/>
      </w:pPr>
      <w:rPr>
        <w:rFonts w:asciiTheme="minorHAnsi" w:eastAsia="Arial" w:hAnsiTheme="minorHAnsi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40273F4"/>
    <w:multiLevelType w:val="multilevel"/>
    <w:tmpl w:val="F40E5ADC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B700206"/>
    <w:multiLevelType w:val="hybridMultilevel"/>
    <w:tmpl w:val="C23C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A6A2B"/>
    <w:multiLevelType w:val="hybridMultilevel"/>
    <w:tmpl w:val="81483998"/>
    <w:lvl w:ilvl="0" w:tplc="1C042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307C4"/>
    <w:multiLevelType w:val="hybridMultilevel"/>
    <w:tmpl w:val="B45EF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052CC6"/>
    <w:multiLevelType w:val="multilevel"/>
    <w:tmpl w:val="5BECD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D720A6"/>
    <w:multiLevelType w:val="hybridMultilevel"/>
    <w:tmpl w:val="FE0CD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2E3D41"/>
    <w:multiLevelType w:val="hybridMultilevel"/>
    <w:tmpl w:val="E9366518"/>
    <w:lvl w:ilvl="0" w:tplc="98D01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F3205"/>
    <w:multiLevelType w:val="multilevel"/>
    <w:tmpl w:val="6F22E58C"/>
    <w:lvl w:ilvl="0">
      <w:start w:val="5"/>
      <w:numFmt w:val="decimal"/>
      <w:lvlText w:val="%1."/>
      <w:lvlJc w:val="left"/>
      <w:pPr>
        <w:ind w:left="360" w:firstLine="0"/>
      </w:pPr>
      <w:rPr>
        <w:color w:val="17365D" w:themeColor="text2" w:themeShade="BF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31387A63"/>
    <w:multiLevelType w:val="multilevel"/>
    <w:tmpl w:val="C9741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EF7C2A"/>
    <w:multiLevelType w:val="multilevel"/>
    <w:tmpl w:val="62B89A1A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3CDB5FC2"/>
    <w:multiLevelType w:val="multilevel"/>
    <w:tmpl w:val="CBBCA0F8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F096AB1"/>
    <w:multiLevelType w:val="multilevel"/>
    <w:tmpl w:val="CA8837C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458A7192"/>
    <w:multiLevelType w:val="hybridMultilevel"/>
    <w:tmpl w:val="87401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576F2F"/>
    <w:multiLevelType w:val="hybridMultilevel"/>
    <w:tmpl w:val="E9366518"/>
    <w:lvl w:ilvl="0" w:tplc="98D01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14625"/>
    <w:multiLevelType w:val="multilevel"/>
    <w:tmpl w:val="7F427484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4D056CC8"/>
    <w:multiLevelType w:val="hybridMultilevel"/>
    <w:tmpl w:val="83A0F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AC05F5"/>
    <w:multiLevelType w:val="multilevel"/>
    <w:tmpl w:val="7EA8537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2681A47"/>
    <w:multiLevelType w:val="multilevel"/>
    <w:tmpl w:val="982E9F8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53540779"/>
    <w:multiLevelType w:val="hybridMultilevel"/>
    <w:tmpl w:val="142642D0"/>
    <w:lvl w:ilvl="0" w:tplc="121073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A47B2"/>
    <w:multiLevelType w:val="hybridMultilevel"/>
    <w:tmpl w:val="B226F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62672"/>
    <w:multiLevelType w:val="hybridMultilevel"/>
    <w:tmpl w:val="46B4C9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1B3190"/>
    <w:multiLevelType w:val="multilevel"/>
    <w:tmpl w:val="3154EDDE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DE619BA"/>
    <w:multiLevelType w:val="multilevel"/>
    <w:tmpl w:val="41BC5C1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>
    <w:nsid w:val="5EDF65D2"/>
    <w:multiLevelType w:val="multilevel"/>
    <w:tmpl w:val="055AAADE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5">
    <w:nsid w:val="750E5CDF"/>
    <w:multiLevelType w:val="multilevel"/>
    <w:tmpl w:val="247AE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23"/>
  </w:num>
  <w:num w:numId="10">
    <w:abstractNumId w:val="17"/>
  </w:num>
  <w:num w:numId="11">
    <w:abstractNumId w:val="10"/>
  </w:num>
  <w:num w:numId="12">
    <w:abstractNumId w:val="21"/>
  </w:num>
  <w:num w:numId="13">
    <w:abstractNumId w:val="20"/>
  </w:num>
  <w:num w:numId="14">
    <w:abstractNumId w:val="14"/>
  </w:num>
  <w:num w:numId="15">
    <w:abstractNumId w:val="13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2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2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0D"/>
    <w:rsid w:val="000029AE"/>
    <w:rsid w:val="000555FA"/>
    <w:rsid w:val="00066D8C"/>
    <w:rsid w:val="00082AA8"/>
    <w:rsid w:val="0008572F"/>
    <w:rsid w:val="000E0144"/>
    <w:rsid w:val="0013262E"/>
    <w:rsid w:val="00142BA1"/>
    <w:rsid w:val="00145BB5"/>
    <w:rsid w:val="00182E4C"/>
    <w:rsid w:val="001859A3"/>
    <w:rsid w:val="001879EC"/>
    <w:rsid w:val="00190100"/>
    <w:rsid w:val="001A3AEA"/>
    <w:rsid w:val="001D7FBE"/>
    <w:rsid w:val="001E3DCF"/>
    <w:rsid w:val="002039D6"/>
    <w:rsid w:val="002060ED"/>
    <w:rsid w:val="0021529E"/>
    <w:rsid w:val="002376F2"/>
    <w:rsid w:val="002544A8"/>
    <w:rsid w:val="00256EE8"/>
    <w:rsid w:val="00272433"/>
    <w:rsid w:val="002A0EF6"/>
    <w:rsid w:val="002A2172"/>
    <w:rsid w:val="002A5656"/>
    <w:rsid w:val="002E55B6"/>
    <w:rsid w:val="0033428B"/>
    <w:rsid w:val="00334863"/>
    <w:rsid w:val="0034667C"/>
    <w:rsid w:val="00353A8B"/>
    <w:rsid w:val="00364C5E"/>
    <w:rsid w:val="00375C2A"/>
    <w:rsid w:val="00384281"/>
    <w:rsid w:val="003A6AA2"/>
    <w:rsid w:val="003C756E"/>
    <w:rsid w:val="003F0C6D"/>
    <w:rsid w:val="00400E77"/>
    <w:rsid w:val="00400F96"/>
    <w:rsid w:val="004155F8"/>
    <w:rsid w:val="00432256"/>
    <w:rsid w:val="004511A8"/>
    <w:rsid w:val="00454E24"/>
    <w:rsid w:val="004572B5"/>
    <w:rsid w:val="0046012E"/>
    <w:rsid w:val="0046029D"/>
    <w:rsid w:val="0046240D"/>
    <w:rsid w:val="00471C77"/>
    <w:rsid w:val="00473D3D"/>
    <w:rsid w:val="00484EAC"/>
    <w:rsid w:val="004910F1"/>
    <w:rsid w:val="00491177"/>
    <w:rsid w:val="004C6270"/>
    <w:rsid w:val="004D73C1"/>
    <w:rsid w:val="004E1E25"/>
    <w:rsid w:val="004E33C9"/>
    <w:rsid w:val="005005B4"/>
    <w:rsid w:val="005021C9"/>
    <w:rsid w:val="00511585"/>
    <w:rsid w:val="0051548E"/>
    <w:rsid w:val="00540139"/>
    <w:rsid w:val="0054103D"/>
    <w:rsid w:val="005413D2"/>
    <w:rsid w:val="00566F33"/>
    <w:rsid w:val="0058054A"/>
    <w:rsid w:val="005A4D62"/>
    <w:rsid w:val="005B3B70"/>
    <w:rsid w:val="005B5F1F"/>
    <w:rsid w:val="005D4334"/>
    <w:rsid w:val="005E0079"/>
    <w:rsid w:val="005F1BD8"/>
    <w:rsid w:val="005F4D87"/>
    <w:rsid w:val="006105D7"/>
    <w:rsid w:val="006270EB"/>
    <w:rsid w:val="00632728"/>
    <w:rsid w:val="00632FC2"/>
    <w:rsid w:val="00636BEA"/>
    <w:rsid w:val="0067143F"/>
    <w:rsid w:val="00690967"/>
    <w:rsid w:val="00697906"/>
    <w:rsid w:val="006B03B9"/>
    <w:rsid w:val="006C6487"/>
    <w:rsid w:val="006C72E7"/>
    <w:rsid w:val="00714639"/>
    <w:rsid w:val="00714808"/>
    <w:rsid w:val="007211AF"/>
    <w:rsid w:val="00734B2F"/>
    <w:rsid w:val="007354D3"/>
    <w:rsid w:val="00743F6C"/>
    <w:rsid w:val="00745C77"/>
    <w:rsid w:val="00750DAC"/>
    <w:rsid w:val="0075276C"/>
    <w:rsid w:val="00755A3B"/>
    <w:rsid w:val="00772E99"/>
    <w:rsid w:val="007746A8"/>
    <w:rsid w:val="00792992"/>
    <w:rsid w:val="007A555C"/>
    <w:rsid w:val="007B3B42"/>
    <w:rsid w:val="007D2E6F"/>
    <w:rsid w:val="00807FE3"/>
    <w:rsid w:val="00827B76"/>
    <w:rsid w:val="008438A4"/>
    <w:rsid w:val="008848D0"/>
    <w:rsid w:val="00894EF5"/>
    <w:rsid w:val="008B1CC5"/>
    <w:rsid w:val="008B4B90"/>
    <w:rsid w:val="008B6541"/>
    <w:rsid w:val="008C58EF"/>
    <w:rsid w:val="008D5771"/>
    <w:rsid w:val="008E14DD"/>
    <w:rsid w:val="008F4E05"/>
    <w:rsid w:val="008F54E4"/>
    <w:rsid w:val="00903605"/>
    <w:rsid w:val="00904B32"/>
    <w:rsid w:val="0090512A"/>
    <w:rsid w:val="00923C20"/>
    <w:rsid w:val="00931696"/>
    <w:rsid w:val="009465C5"/>
    <w:rsid w:val="00956433"/>
    <w:rsid w:val="009601C8"/>
    <w:rsid w:val="0096048C"/>
    <w:rsid w:val="00964C5A"/>
    <w:rsid w:val="00966BE5"/>
    <w:rsid w:val="00984B8D"/>
    <w:rsid w:val="009A4462"/>
    <w:rsid w:val="009B1C60"/>
    <w:rsid w:val="009B20AC"/>
    <w:rsid w:val="009D0A3F"/>
    <w:rsid w:val="009D7399"/>
    <w:rsid w:val="009E2B76"/>
    <w:rsid w:val="009F2340"/>
    <w:rsid w:val="009F7EB4"/>
    <w:rsid w:val="00A07162"/>
    <w:rsid w:val="00A45C4D"/>
    <w:rsid w:val="00A56F9C"/>
    <w:rsid w:val="00A62F5C"/>
    <w:rsid w:val="00A952F7"/>
    <w:rsid w:val="00AA116B"/>
    <w:rsid w:val="00AA26ED"/>
    <w:rsid w:val="00B01169"/>
    <w:rsid w:val="00B04CDA"/>
    <w:rsid w:val="00B05C37"/>
    <w:rsid w:val="00B226AC"/>
    <w:rsid w:val="00B24982"/>
    <w:rsid w:val="00B3239B"/>
    <w:rsid w:val="00B42935"/>
    <w:rsid w:val="00B42CEE"/>
    <w:rsid w:val="00B43EDD"/>
    <w:rsid w:val="00B53262"/>
    <w:rsid w:val="00B553A9"/>
    <w:rsid w:val="00B81081"/>
    <w:rsid w:val="00B83FA5"/>
    <w:rsid w:val="00B870F9"/>
    <w:rsid w:val="00B97D41"/>
    <w:rsid w:val="00BA51AF"/>
    <w:rsid w:val="00BC32FC"/>
    <w:rsid w:val="00BC3F29"/>
    <w:rsid w:val="00BD182A"/>
    <w:rsid w:val="00BD1B73"/>
    <w:rsid w:val="00C01636"/>
    <w:rsid w:val="00C10235"/>
    <w:rsid w:val="00C24BC4"/>
    <w:rsid w:val="00C3172B"/>
    <w:rsid w:val="00C35274"/>
    <w:rsid w:val="00C35687"/>
    <w:rsid w:val="00C40C59"/>
    <w:rsid w:val="00C9166A"/>
    <w:rsid w:val="00CB4597"/>
    <w:rsid w:val="00CF1894"/>
    <w:rsid w:val="00CF5287"/>
    <w:rsid w:val="00D04731"/>
    <w:rsid w:val="00D06096"/>
    <w:rsid w:val="00D1361A"/>
    <w:rsid w:val="00D172BA"/>
    <w:rsid w:val="00D50EB8"/>
    <w:rsid w:val="00D62EE5"/>
    <w:rsid w:val="00D703AB"/>
    <w:rsid w:val="00D7361B"/>
    <w:rsid w:val="00D753D4"/>
    <w:rsid w:val="00DB76C4"/>
    <w:rsid w:val="00DC0D49"/>
    <w:rsid w:val="00DD34B6"/>
    <w:rsid w:val="00DF4AAC"/>
    <w:rsid w:val="00E01D48"/>
    <w:rsid w:val="00E03DB4"/>
    <w:rsid w:val="00E33937"/>
    <w:rsid w:val="00E46CD3"/>
    <w:rsid w:val="00E63BAE"/>
    <w:rsid w:val="00E90E5E"/>
    <w:rsid w:val="00EB0A54"/>
    <w:rsid w:val="00EC2261"/>
    <w:rsid w:val="00ED473D"/>
    <w:rsid w:val="00EF2038"/>
    <w:rsid w:val="00EF6F46"/>
    <w:rsid w:val="00F200C8"/>
    <w:rsid w:val="00F214B1"/>
    <w:rsid w:val="00F2452D"/>
    <w:rsid w:val="00F26356"/>
    <w:rsid w:val="00F36A84"/>
    <w:rsid w:val="00F422D7"/>
    <w:rsid w:val="00F450A9"/>
    <w:rsid w:val="00F53DED"/>
    <w:rsid w:val="00F94002"/>
    <w:rsid w:val="00FB05A6"/>
    <w:rsid w:val="00FB05F3"/>
    <w:rsid w:val="00FB0D4C"/>
    <w:rsid w:val="00FC584E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842E4"/>
  <w15:docId w15:val="{6D504AB1-1636-4C66-87A0-D4684D90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72F"/>
  </w:style>
  <w:style w:type="paragraph" w:styleId="Nagwek1">
    <w:name w:val="heading 1"/>
    <w:basedOn w:val="Normalny1"/>
    <w:next w:val="Normalny1"/>
    <w:rsid w:val="0046240D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Nagwek2">
    <w:name w:val="heading 2"/>
    <w:basedOn w:val="Normalny1"/>
    <w:next w:val="Normalny1"/>
    <w:link w:val="Nagwek2Znak"/>
    <w:rsid w:val="0046240D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46240D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46240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46240D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46240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46240D"/>
  </w:style>
  <w:style w:type="table" w:customStyle="1" w:styleId="TableNormal">
    <w:name w:val="Table Normal"/>
    <w:rsid w:val="004624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46240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46240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6240D"/>
    <w:tblPr>
      <w:tblStyleRowBandSize w:val="1"/>
      <w:tblStyleColBandSize w:val="1"/>
    </w:tblPr>
  </w:style>
  <w:style w:type="character" w:styleId="Hipercze">
    <w:name w:val="Hyperlink"/>
    <w:basedOn w:val="Domylnaczcionkaakapitu"/>
    <w:uiPriority w:val="99"/>
    <w:unhideWhenUsed/>
    <w:rsid w:val="008848D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013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A8B"/>
  </w:style>
  <w:style w:type="paragraph" w:styleId="Stopka">
    <w:name w:val="footer"/>
    <w:basedOn w:val="Normalny"/>
    <w:link w:val="StopkaZnak"/>
    <w:uiPriority w:val="99"/>
    <w:unhideWhenUsed/>
    <w:rsid w:val="00353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A8B"/>
  </w:style>
  <w:style w:type="character" w:styleId="Odwoaniedokomentarza">
    <w:name w:val="annotation reference"/>
    <w:basedOn w:val="Domylnaczcionkaakapitu"/>
    <w:uiPriority w:val="99"/>
    <w:semiHidden/>
    <w:unhideWhenUsed/>
    <w:rsid w:val="0090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1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1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1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1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2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90512A"/>
    <w:rPr>
      <w:rFonts w:ascii="Cambria" w:eastAsia="Cambria" w:hAnsi="Cambria" w:cs="Cambria"/>
      <w:b/>
      <w:color w:val="4F81BD"/>
      <w:sz w:val="26"/>
      <w:szCs w:val="26"/>
    </w:rPr>
  </w:style>
  <w:style w:type="table" w:styleId="Tabela-Siatka">
    <w:name w:val="Table Grid"/>
    <w:basedOn w:val="Standardowy"/>
    <w:uiPriority w:val="39"/>
    <w:rsid w:val="00E3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F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66F33"/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6F33"/>
    <w:rPr>
      <w:rFonts w:cs="Times New Roman"/>
      <w:color w:val="auto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566F33"/>
    <w:rPr>
      <w:vertAlign w:val="superscript"/>
    </w:rPr>
  </w:style>
  <w:style w:type="paragraph" w:customStyle="1" w:styleId="Teksttreci1">
    <w:name w:val="Tekst treści1"/>
    <w:basedOn w:val="Normalny"/>
    <w:uiPriority w:val="99"/>
    <w:rsid w:val="00745C77"/>
    <w:pPr>
      <w:widowControl w:val="0"/>
      <w:shd w:val="clear" w:color="auto" w:fill="FFFFFF"/>
      <w:suppressAutoHyphens/>
      <w:spacing w:after="540" w:line="240" w:lineRule="atLeast"/>
      <w:ind w:hanging="520"/>
    </w:pPr>
    <w:rPr>
      <w:rFonts w:cs="Times New Roman"/>
      <w:color w:val="auto"/>
      <w:kern w:val="1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3C136C8D3419489D86FEC8F10FF23F" ma:contentTypeVersion="0" ma:contentTypeDescription="Utwórz nowy dokument." ma:contentTypeScope="" ma:versionID="3811e6ee6528ebc30d829598ca943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B64F-8554-4D26-983F-00DC56173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AB979-79A3-459C-B0A9-58A2FE47A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9D02A-BC0F-4C5A-B64E-CEA59AD41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18ABC1-36EA-4B19-A904-88813DD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</dc:creator>
  <cp:lastModifiedBy>Chudek Monika</cp:lastModifiedBy>
  <cp:revision>3</cp:revision>
  <cp:lastPrinted>2018-11-05T10:59:00Z</cp:lastPrinted>
  <dcterms:created xsi:type="dcterms:W3CDTF">2019-12-06T14:29:00Z</dcterms:created>
  <dcterms:modified xsi:type="dcterms:W3CDTF">2020-03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C136C8D3419489D86FEC8F10FF23F</vt:lpwstr>
  </property>
</Properties>
</file>